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701E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ED10F2F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45405837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5084FD29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18F0FD2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02D03FB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9FE9837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7223C58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7719E96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CDDB72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10C965F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195A3B35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59E1EB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E0E4B99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576E7A0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DA0C40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B8E529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E03F860" w14:textId="77777777"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495C3C36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727ECC70" w14:textId="77777777"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14:paraId="0575E95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17846906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DBDBF2E" w14:textId="77777777"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14:paraId="035C23C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00D62C05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363664D" w14:textId="77777777" w:rsidR="00A20222" w:rsidRPr="00E62210" w:rsidRDefault="008C178E" w:rsidP="009F4372">
      <w:pPr>
        <w:jc w:val="center"/>
        <w:rPr>
          <w:sz w:val="28"/>
          <w:szCs w:val="28"/>
        </w:rPr>
      </w:pPr>
      <w:r w:rsidRPr="008C178E">
        <w:rPr>
          <w:i/>
          <w:caps/>
          <w:color w:val="000000"/>
          <w:sz w:val="28"/>
          <w:szCs w:val="28"/>
        </w:rPr>
        <w:t>31.08.67 Х</w:t>
      </w:r>
      <w:r w:rsidRPr="008C178E">
        <w:rPr>
          <w:i/>
          <w:color w:val="000000"/>
          <w:sz w:val="28"/>
          <w:szCs w:val="28"/>
        </w:rPr>
        <w:t>ирургия</w:t>
      </w:r>
    </w:p>
    <w:p w14:paraId="0758717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6704B66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AD5A3E2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0FCE1D4" w14:textId="5B1B8868"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C178E" w:rsidRPr="008C178E">
        <w:rPr>
          <w:i/>
          <w:color w:val="000000"/>
          <w:szCs w:val="28"/>
        </w:rPr>
        <w:t>31.08.67 Хирург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14:paraId="70705BDA" w14:textId="77777777" w:rsidR="00A20222" w:rsidRDefault="00A20222" w:rsidP="009F4372">
      <w:pPr>
        <w:jc w:val="both"/>
        <w:rPr>
          <w:color w:val="000000"/>
          <w:sz w:val="28"/>
          <w:szCs w:val="28"/>
        </w:rPr>
      </w:pPr>
    </w:p>
    <w:p w14:paraId="2180B23C" w14:textId="77777777"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14:paraId="61425AF9" w14:textId="77777777"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7C14FC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14:paraId="49A8DE9E" w14:textId="77777777" w:rsidR="00405DBC" w:rsidRDefault="00405DBC" w:rsidP="00405DBC">
      <w:pPr>
        <w:jc w:val="center"/>
        <w:rPr>
          <w:sz w:val="28"/>
          <w:szCs w:val="28"/>
        </w:rPr>
      </w:pPr>
    </w:p>
    <w:p w14:paraId="6E713D45" w14:textId="77777777" w:rsidR="00ED7617" w:rsidRPr="00112A39" w:rsidRDefault="00ED7617" w:rsidP="00405DBC">
      <w:pPr>
        <w:jc w:val="center"/>
        <w:rPr>
          <w:sz w:val="28"/>
          <w:szCs w:val="28"/>
        </w:rPr>
      </w:pPr>
    </w:p>
    <w:p w14:paraId="09487329" w14:textId="77777777" w:rsidR="00405DBC" w:rsidRPr="00112A39" w:rsidRDefault="00405DBC" w:rsidP="00405DBC">
      <w:pPr>
        <w:jc w:val="center"/>
        <w:rPr>
          <w:sz w:val="28"/>
          <w:szCs w:val="28"/>
        </w:rPr>
      </w:pPr>
    </w:p>
    <w:p w14:paraId="3B769F5F" w14:textId="77777777"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14:paraId="50CCD12F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C81D176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7B4D9074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9ABA441" w14:textId="77777777"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78C94407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5C43A864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A9FFB3E" w14:textId="77777777"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</w:t>
      </w:r>
      <w:r w:rsidR="00575C41">
        <w:rPr>
          <w:rFonts w:ascii="Times New Roman" w:hAnsi="Times New Roman"/>
          <w:color w:val="000000"/>
          <w:sz w:val="28"/>
          <w:szCs w:val="28"/>
        </w:rPr>
        <w:t>4</w:t>
      </w:r>
      <w:r w:rsidRPr="00937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C41" w:rsidRPr="00575C41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14:paraId="5676371D" w14:textId="77777777"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14:paraId="102D3937" w14:textId="77777777"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14:paraId="31F8B91D" w14:textId="77777777" w:rsidR="00284C77" w:rsidRPr="00284C77" w:rsidRDefault="00284C77" w:rsidP="0093778F">
      <w:pPr>
        <w:pStyle w:val="a5"/>
        <w:ind w:left="0" w:firstLine="709"/>
        <w:rPr>
          <w:rFonts w:ascii="Times New Roman" w:hAnsi="Times New Roman"/>
          <w:color w:val="000000"/>
          <w:sz w:val="4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</w:t>
      </w:r>
      <w:r w:rsidRPr="00284C77">
        <w:rPr>
          <w:rFonts w:ascii="Times New Roman" w:hAnsi="Times New Roman"/>
          <w:sz w:val="28"/>
          <w:szCs w:val="24"/>
        </w:rPr>
        <w:t>готовность к абстрактному мышлению, анализу, синтезу</w:t>
      </w:r>
      <w:r>
        <w:rPr>
          <w:rFonts w:ascii="Times New Roman" w:hAnsi="Times New Roman"/>
          <w:sz w:val="28"/>
          <w:szCs w:val="24"/>
        </w:rPr>
        <w:t>.</w:t>
      </w:r>
    </w:p>
    <w:p w14:paraId="2DE267FA" w14:textId="77777777" w:rsidR="0098370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14:paraId="61BB9E83" w14:textId="77777777" w:rsidR="0093778F" w:rsidRPr="00E6221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5BCE65F" w14:textId="77777777" w:rsidR="007E7400" w:rsidRPr="00E62210" w:rsidRDefault="007E7400" w:rsidP="00BE1EF1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7EC90F05" w14:textId="77777777" w:rsidR="00737B4C" w:rsidRDefault="00737B4C" w:rsidP="00737B4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02524036" w14:textId="77777777" w:rsidR="00737B4C" w:rsidRDefault="00737B4C" w:rsidP="00737B4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14:paraId="287601CE" w14:textId="77777777" w:rsidR="00737B4C" w:rsidRPr="00F47741" w:rsidRDefault="00737B4C" w:rsidP="00737B4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14:paraId="522FF96E" w14:textId="77777777" w:rsidR="00737B4C" w:rsidRPr="006C0548" w:rsidRDefault="00737B4C" w:rsidP="00737B4C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284C77">
        <w:rPr>
          <w:rFonts w:ascii="Times New Roman" w:hAnsi="Times New Roman"/>
          <w:color w:val="000000"/>
          <w:sz w:val="28"/>
          <w:szCs w:val="28"/>
        </w:rPr>
        <w:t>Хирур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0869D23A" w14:textId="77777777" w:rsidR="00737B4C" w:rsidRPr="00AA5BB8" w:rsidRDefault="00737B4C" w:rsidP="00737B4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14:paraId="5EB2AFF8" w14:textId="77777777" w:rsidR="00737B4C" w:rsidRPr="00F47741" w:rsidRDefault="00737B4C" w:rsidP="00737B4C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14:paraId="0815A014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14:paraId="40AAD0B8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14:paraId="7415F82F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14:paraId="09DF1F02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14:paraId="4FB553FC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Принципы построения телемедицинских систем.</w:t>
      </w:r>
    </w:p>
    <w:p w14:paraId="7A63D697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14:paraId="632C5C35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14:paraId="37DA591C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14:paraId="4E996AAD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14:paraId="6E9E5113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14:paraId="4A994B20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14:paraId="75E3E2F6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14:paraId="4286FD7D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14:paraId="4FB783A5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14:paraId="4E42259C" w14:textId="77777777" w:rsidR="00737B4C" w:rsidRPr="00AA5BB8" w:rsidRDefault="00737B4C" w:rsidP="00737B4C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14:paraId="3B9B4173" w14:textId="77777777" w:rsidR="00737B4C" w:rsidRDefault="00737B4C" w:rsidP="00737B4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4E2AB384" w14:textId="77777777" w:rsidR="00737B4C" w:rsidRDefault="00737B4C" w:rsidP="00737B4C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C14FC" w:rsidRPr="004C5751" w14:paraId="1473989E" w14:textId="77777777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14:paraId="4068679E" w14:textId="77777777" w:rsidR="007C14FC" w:rsidRPr="00E813B1" w:rsidRDefault="007C14FC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14:paraId="005BEB20" w14:textId="77777777" w:rsidR="007C14FC" w:rsidRPr="00E813B1" w:rsidRDefault="007C14FC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14:paraId="6157CC1E" w14:textId="77777777" w:rsidR="007C14FC" w:rsidRPr="00E813B1" w:rsidRDefault="007C14FC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14:paraId="003E7C29" w14:textId="77777777" w:rsidR="007C14FC" w:rsidRPr="00E813B1" w:rsidRDefault="007C14FC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14:paraId="782DE9E9" w14:textId="77777777" w:rsidR="007C14FC" w:rsidRPr="004C5751" w:rsidRDefault="007C14FC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7C14FC" w:rsidRPr="004C5751" w14:paraId="2E00FFA2" w14:textId="77777777" w:rsidTr="00220F89">
        <w:trPr>
          <w:cantSplit/>
          <w:trHeight w:val="525"/>
        </w:trPr>
        <w:tc>
          <w:tcPr>
            <w:tcW w:w="9180" w:type="dxa"/>
          </w:tcPr>
          <w:p w14:paraId="31B2A8C3" w14:textId="77777777" w:rsidR="007C14FC" w:rsidRPr="004C5751" w:rsidRDefault="007C14FC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7C14FC" w:rsidRPr="004C5751" w14:paraId="11EBA2F7" w14:textId="77777777" w:rsidTr="00220F89">
        <w:trPr>
          <w:cantSplit/>
          <w:trHeight w:val="591"/>
        </w:trPr>
        <w:tc>
          <w:tcPr>
            <w:tcW w:w="9180" w:type="dxa"/>
          </w:tcPr>
          <w:p w14:paraId="775BA591" w14:textId="77777777" w:rsidR="007C14FC" w:rsidRPr="004C5751" w:rsidRDefault="007C14FC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7C14FC" w:rsidRPr="004C5751" w14:paraId="44E7648C" w14:textId="77777777" w:rsidTr="00220F89">
        <w:trPr>
          <w:trHeight w:val="85"/>
        </w:trPr>
        <w:tc>
          <w:tcPr>
            <w:tcW w:w="9180" w:type="dxa"/>
          </w:tcPr>
          <w:p w14:paraId="17D797CD" w14:textId="77777777" w:rsidR="007C14FC" w:rsidRPr="004C5751" w:rsidRDefault="007C14F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7C14FC" w:rsidRPr="004C5751" w14:paraId="03BF0B7C" w14:textId="77777777" w:rsidTr="00220F89">
        <w:trPr>
          <w:trHeight w:val="85"/>
        </w:trPr>
        <w:tc>
          <w:tcPr>
            <w:tcW w:w="9180" w:type="dxa"/>
          </w:tcPr>
          <w:p w14:paraId="7C0916DD" w14:textId="77777777" w:rsidR="007C14FC" w:rsidRPr="004C5751" w:rsidRDefault="007C14F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7C14FC" w:rsidRPr="004C5751" w14:paraId="48BD4ED6" w14:textId="77777777" w:rsidTr="00220F89">
        <w:trPr>
          <w:trHeight w:val="430"/>
        </w:trPr>
        <w:tc>
          <w:tcPr>
            <w:tcW w:w="9180" w:type="dxa"/>
          </w:tcPr>
          <w:p w14:paraId="53283670" w14:textId="77777777" w:rsidR="007C14FC" w:rsidRPr="004C5751" w:rsidRDefault="007C14F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7C14FC" w:rsidRPr="004C5751" w14:paraId="3951E2FD" w14:textId="77777777" w:rsidTr="00220F89">
        <w:trPr>
          <w:trHeight w:val="430"/>
        </w:trPr>
        <w:tc>
          <w:tcPr>
            <w:tcW w:w="9180" w:type="dxa"/>
          </w:tcPr>
          <w:p w14:paraId="21865404" w14:textId="77777777" w:rsidR="007C14FC" w:rsidRPr="004C5751" w:rsidRDefault="007C14F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7C14FC" w:rsidRPr="004C5751" w14:paraId="162CFD65" w14:textId="77777777" w:rsidTr="00220F89">
        <w:trPr>
          <w:trHeight w:val="897"/>
        </w:trPr>
        <w:tc>
          <w:tcPr>
            <w:tcW w:w="9180" w:type="dxa"/>
          </w:tcPr>
          <w:p w14:paraId="157DCCF8" w14:textId="77777777" w:rsidR="007C14FC" w:rsidRPr="004C5751" w:rsidRDefault="007C14F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7C14FC" w:rsidRPr="004C5751" w14:paraId="795A62ED" w14:textId="77777777" w:rsidTr="00220F89">
        <w:trPr>
          <w:trHeight w:val="649"/>
        </w:trPr>
        <w:tc>
          <w:tcPr>
            <w:tcW w:w="9180" w:type="dxa"/>
          </w:tcPr>
          <w:p w14:paraId="5701C11D" w14:textId="77777777" w:rsidR="007C14FC" w:rsidRPr="004C5751" w:rsidRDefault="007C14F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7C14FC" w:rsidRPr="004C5751" w14:paraId="50C0B4C9" w14:textId="77777777" w:rsidTr="00220F89">
        <w:trPr>
          <w:trHeight w:val="649"/>
        </w:trPr>
        <w:tc>
          <w:tcPr>
            <w:tcW w:w="9180" w:type="dxa"/>
          </w:tcPr>
          <w:p w14:paraId="1B9225CC" w14:textId="77777777" w:rsidR="007C14FC" w:rsidRPr="004C5751" w:rsidRDefault="007C14F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7C14FC" w:rsidRPr="004C5751" w14:paraId="5540B945" w14:textId="77777777" w:rsidTr="00220F89">
        <w:trPr>
          <w:trHeight w:val="523"/>
        </w:trPr>
        <w:tc>
          <w:tcPr>
            <w:tcW w:w="9180" w:type="dxa"/>
          </w:tcPr>
          <w:p w14:paraId="0BE46D45" w14:textId="77777777" w:rsidR="007C14FC" w:rsidRPr="004C5751" w:rsidRDefault="007C14FC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7C14FC" w:rsidRPr="004C5751" w14:paraId="25CB884E" w14:textId="77777777" w:rsidTr="00220F89">
        <w:trPr>
          <w:trHeight w:val="638"/>
        </w:trPr>
        <w:tc>
          <w:tcPr>
            <w:tcW w:w="9180" w:type="dxa"/>
          </w:tcPr>
          <w:p w14:paraId="2F1077AA" w14:textId="77777777" w:rsidR="007C14FC" w:rsidRPr="004C5751" w:rsidRDefault="007C14F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7C14FC" w:rsidRPr="004C5751" w14:paraId="7CFAB92F" w14:textId="77777777" w:rsidTr="00220F89">
        <w:trPr>
          <w:trHeight w:val="655"/>
        </w:trPr>
        <w:tc>
          <w:tcPr>
            <w:tcW w:w="9180" w:type="dxa"/>
          </w:tcPr>
          <w:p w14:paraId="0C38E01F" w14:textId="77777777" w:rsidR="007C14FC" w:rsidRPr="004C5751" w:rsidRDefault="007C14F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7C14FC" w:rsidRPr="004C5751" w14:paraId="2CBC9D9D" w14:textId="77777777" w:rsidTr="00220F89">
        <w:trPr>
          <w:trHeight w:val="655"/>
        </w:trPr>
        <w:tc>
          <w:tcPr>
            <w:tcW w:w="9180" w:type="dxa"/>
          </w:tcPr>
          <w:p w14:paraId="399F3B8F" w14:textId="77777777" w:rsidR="007C14FC" w:rsidRPr="004C5751" w:rsidRDefault="007C14F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7C14FC" w:rsidRPr="004C5751" w14:paraId="5F3E3836" w14:textId="77777777" w:rsidTr="00220F89">
        <w:trPr>
          <w:trHeight w:val="523"/>
        </w:trPr>
        <w:tc>
          <w:tcPr>
            <w:tcW w:w="9180" w:type="dxa"/>
          </w:tcPr>
          <w:p w14:paraId="5AF76082" w14:textId="77777777" w:rsidR="007C14FC" w:rsidRPr="004C5751" w:rsidRDefault="007C14FC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7C14FC" w:rsidRPr="004C5751" w14:paraId="0F1623A2" w14:textId="77777777" w:rsidTr="00220F89">
        <w:trPr>
          <w:trHeight w:val="508"/>
        </w:trPr>
        <w:tc>
          <w:tcPr>
            <w:tcW w:w="9180" w:type="dxa"/>
          </w:tcPr>
          <w:p w14:paraId="70FF596A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7C14FC" w:rsidRPr="004C5751" w14:paraId="427DADF2" w14:textId="77777777" w:rsidTr="00220F89">
        <w:trPr>
          <w:trHeight w:val="357"/>
        </w:trPr>
        <w:tc>
          <w:tcPr>
            <w:tcW w:w="9180" w:type="dxa"/>
          </w:tcPr>
          <w:p w14:paraId="5F61B586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7C14FC" w:rsidRPr="004C5751" w14:paraId="568CDD98" w14:textId="77777777" w:rsidTr="00220F89">
        <w:trPr>
          <w:trHeight w:val="430"/>
        </w:trPr>
        <w:tc>
          <w:tcPr>
            <w:tcW w:w="9180" w:type="dxa"/>
          </w:tcPr>
          <w:p w14:paraId="6A86F5B4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7C14FC" w:rsidRPr="004C5751" w14:paraId="1A7D7289" w14:textId="77777777" w:rsidTr="00220F89">
        <w:trPr>
          <w:trHeight w:val="430"/>
        </w:trPr>
        <w:tc>
          <w:tcPr>
            <w:tcW w:w="9180" w:type="dxa"/>
          </w:tcPr>
          <w:p w14:paraId="751DFCF0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7C14FC" w:rsidRPr="004C5751" w14:paraId="5C2038BB" w14:textId="77777777" w:rsidTr="00220F89">
        <w:trPr>
          <w:trHeight w:val="470"/>
        </w:trPr>
        <w:tc>
          <w:tcPr>
            <w:tcW w:w="9180" w:type="dxa"/>
          </w:tcPr>
          <w:p w14:paraId="599FA23F" w14:textId="77777777" w:rsidR="007C14FC" w:rsidRPr="004C5751" w:rsidRDefault="007C14FC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7C14FC" w:rsidRPr="004C5751" w14:paraId="726525B8" w14:textId="77777777" w:rsidTr="00220F89">
        <w:trPr>
          <w:trHeight w:val="617"/>
        </w:trPr>
        <w:tc>
          <w:tcPr>
            <w:tcW w:w="9180" w:type="dxa"/>
          </w:tcPr>
          <w:p w14:paraId="5B2D42B6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7C14FC" w:rsidRPr="004C5751" w14:paraId="1359C026" w14:textId="77777777" w:rsidTr="00220F89">
        <w:trPr>
          <w:trHeight w:val="423"/>
        </w:trPr>
        <w:tc>
          <w:tcPr>
            <w:tcW w:w="9180" w:type="dxa"/>
          </w:tcPr>
          <w:p w14:paraId="2D64E960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7C14FC" w:rsidRPr="004C5751" w14:paraId="625A918A" w14:textId="77777777" w:rsidTr="00220F89">
        <w:trPr>
          <w:trHeight w:val="423"/>
        </w:trPr>
        <w:tc>
          <w:tcPr>
            <w:tcW w:w="9180" w:type="dxa"/>
          </w:tcPr>
          <w:p w14:paraId="752D3516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7C14FC" w:rsidRPr="004C5751" w14:paraId="377030A9" w14:textId="77777777" w:rsidTr="00220F89">
        <w:trPr>
          <w:trHeight w:val="493"/>
        </w:trPr>
        <w:tc>
          <w:tcPr>
            <w:tcW w:w="9180" w:type="dxa"/>
          </w:tcPr>
          <w:p w14:paraId="478E4169" w14:textId="77777777" w:rsidR="007C14FC" w:rsidRPr="004C5751" w:rsidRDefault="007C14FC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7C14FC" w:rsidRPr="004C5751" w14:paraId="4E0DCE1F" w14:textId="77777777" w:rsidTr="00220F89">
        <w:trPr>
          <w:trHeight w:val="548"/>
        </w:trPr>
        <w:tc>
          <w:tcPr>
            <w:tcW w:w="9180" w:type="dxa"/>
          </w:tcPr>
          <w:p w14:paraId="6607A33A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7C14FC" w:rsidRPr="004C5751" w14:paraId="37773DFF" w14:textId="77777777" w:rsidTr="00220F89">
        <w:trPr>
          <w:trHeight w:val="510"/>
        </w:trPr>
        <w:tc>
          <w:tcPr>
            <w:tcW w:w="9180" w:type="dxa"/>
          </w:tcPr>
          <w:p w14:paraId="02A9643E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7C14FC" w:rsidRPr="004C5751" w14:paraId="249D9512" w14:textId="77777777" w:rsidTr="00220F89">
        <w:trPr>
          <w:trHeight w:val="453"/>
        </w:trPr>
        <w:tc>
          <w:tcPr>
            <w:tcW w:w="9180" w:type="dxa"/>
          </w:tcPr>
          <w:p w14:paraId="74921E34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7C14FC" w:rsidRPr="004C5751" w14:paraId="7F6F7D7A" w14:textId="77777777" w:rsidTr="00220F89">
        <w:trPr>
          <w:trHeight w:val="542"/>
        </w:trPr>
        <w:tc>
          <w:tcPr>
            <w:tcW w:w="9180" w:type="dxa"/>
          </w:tcPr>
          <w:p w14:paraId="4C6CA7D5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7C14FC" w:rsidRPr="004C5751" w14:paraId="3AA43791" w14:textId="77777777" w:rsidTr="00220F89">
        <w:trPr>
          <w:trHeight w:val="785"/>
        </w:trPr>
        <w:tc>
          <w:tcPr>
            <w:tcW w:w="9180" w:type="dxa"/>
          </w:tcPr>
          <w:p w14:paraId="732DAF1F" w14:textId="77777777" w:rsidR="007C14FC" w:rsidRPr="004C5751" w:rsidRDefault="007C14F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14:paraId="66F3A67D" w14:textId="77777777" w:rsidR="00737B4C" w:rsidRPr="003032FC" w:rsidRDefault="00737B4C" w:rsidP="00737B4C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14:paraId="2C46F562" w14:textId="77777777" w:rsidR="00737B4C" w:rsidRPr="004C5751" w:rsidRDefault="00737B4C" w:rsidP="00737B4C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14:paraId="394080A0" w14:textId="77777777" w:rsidR="00737B4C" w:rsidRPr="004C5751" w:rsidRDefault="00737B4C" w:rsidP="00737B4C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14:paraId="7A9353A9" w14:textId="77777777" w:rsidR="00737B4C" w:rsidRPr="004C5751" w:rsidRDefault="00737B4C" w:rsidP="00737B4C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14:paraId="17AE2D66" w14:textId="77777777" w:rsidR="00737B4C" w:rsidRPr="00E62210" w:rsidRDefault="00737B4C" w:rsidP="00737B4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5DCDBE28" w14:textId="77777777" w:rsidR="00737B4C" w:rsidRPr="00E62210" w:rsidRDefault="00737B4C" w:rsidP="00737B4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14:paraId="0BE917AB" w14:textId="77777777" w:rsidR="00737B4C" w:rsidRPr="00E62210" w:rsidRDefault="00737B4C" w:rsidP="00737B4C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14:paraId="083DC2FB" w14:textId="77777777" w:rsidR="00737B4C" w:rsidRPr="00E62210" w:rsidRDefault="00737B4C" w:rsidP="00737B4C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446DD214" w14:textId="77777777" w:rsidR="00737B4C" w:rsidRPr="00E62210" w:rsidRDefault="00737B4C" w:rsidP="00737B4C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44211A43" w14:textId="77777777" w:rsidR="00737B4C" w:rsidRDefault="00737B4C" w:rsidP="00737B4C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14:paraId="44F963BE" w14:textId="77777777" w:rsidR="00737B4C" w:rsidRPr="00E62210" w:rsidRDefault="00737B4C" w:rsidP="00737B4C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2E743CFA" w14:textId="77777777" w:rsidR="00737B4C" w:rsidRPr="00E62210" w:rsidRDefault="00737B4C" w:rsidP="00737B4C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3C540B34" w14:textId="77777777" w:rsidR="00737B4C" w:rsidRPr="00E62210" w:rsidRDefault="00737B4C" w:rsidP="00FC7377">
      <w:pPr>
        <w:pStyle w:val="a5"/>
        <w:numPr>
          <w:ilvl w:val="0"/>
          <w:numId w:val="3"/>
        </w:numPr>
        <w:tabs>
          <w:tab w:val="left" w:pos="709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F3E8F32" w14:textId="77777777" w:rsidR="00737B4C" w:rsidRDefault="00737B4C" w:rsidP="00FC7377">
      <w:pPr>
        <w:pStyle w:val="a5"/>
        <w:numPr>
          <w:ilvl w:val="0"/>
          <w:numId w:val="3"/>
        </w:numPr>
        <w:tabs>
          <w:tab w:val="left" w:pos="709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E08720B" w14:textId="77777777" w:rsidR="00737B4C" w:rsidRDefault="00737B4C" w:rsidP="00FC7377">
      <w:pPr>
        <w:pStyle w:val="a5"/>
        <w:numPr>
          <w:ilvl w:val="0"/>
          <w:numId w:val="3"/>
        </w:numPr>
        <w:tabs>
          <w:tab w:val="left" w:pos="709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lastRenderedPageBreak/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450BD3A8" w14:textId="77777777" w:rsidR="00737B4C" w:rsidRDefault="00737B4C" w:rsidP="00FC7377">
      <w:pPr>
        <w:pStyle w:val="a5"/>
        <w:numPr>
          <w:ilvl w:val="0"/>
          <w:numId w:val="3"/>
        </w:numPr>
        <w:tabs>
          <w:tab w:val="left" w:pos="709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C3AEB1" w14:textId="77777777" w:rsidR="00737B4C" w:rsidRDefault="00737B4C" w:rsidP="00FC7377">
      <w:pPr>
        <w:pStyle w:val="a5"/>
        <w:numPr>
          <w:ilvl w:val="0"/>
          <w:numId w:val="3"/>
        </w:numPr>
        <w:tabs>
          <w:tab w:val="left" w:pos="709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B11B442" w14:textId="77777777" w:rsidR="00737B4C" w:rsidRPr="00E62210" w:rsidRDefault="00737B4C" w:rsidP="00FC7377">
      <w:pPr>
        <w:pStyle w:val="a5"/>
        <w:numPr>
          <w:ilvl w:val="0"/>
          <w:numId w:val="3"/>
        </w:numPr>
        <w:tabs>
          <w:tab w:val="left" w:pos="709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3D40D5" w14:textId="77777777" w:rsidR="00737B4C" w:rsidRPr="00E62210" w:rsidRDefault="00737B4C" w:rsidP="00737B4C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14:paraId="55ED2B21" w14:textId="77777777" w:rsidR="00737B4C" w:rsidRPr="00E62210" w:rsidRDefault="00737B4C" w:rsidP="00737B4C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14:paraId="069C85A8" w14:textId="77777777" w:rsidR="00737B4C" w:rsidRDefault="00737B4C" w:rsidP="00737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14:paraId="3DC02A64" w14:textId="77777777" w:rsidR="00737B4C" w:rsidRPr="00E62210" w:rsidRDefault="00737B4C" w:rsidP="00737B4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14:paraId="10270630" w14:textId="77777777" w:rsidR="00737B4C" w:rsidRDefault="00737B4C" w:rsidP="00737B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14:paraId="44251A55" w14:textId="77777777" w:rsidR="00737B4C" w:rsidRPr="00E62210" w:rsidRDefault="00737B4C" w:rsidP="00737B4C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14:paraId="5E6FFFE0" w14:textId="77777777" w:rsidR="00737B4C" w:rsidRDefault="00737B4C" w:rsidP="00737B4C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09B81BC8" w14:textId="77777777" w:rsidR="00737B4C" w:rsidRPr="00845DD4" w:rsidRDefault="00737B4C" w:rsidP="00737B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14:paraId="770E6E3E" w14:textId="77777777" w:rsidR="00737B4C" w:rsidRDefault="00737B4C" w:rsidP="00737B4C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14:paraId="7FA82F44" w14:textId="77777777" w:rsidR="00737B4C" w:rsidRPr="001810E0" w:rsidRDefault="00737B4C" w:rsidP="00737B4C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722A2F86" w14:textId="77777777" w:rsidR="00737B4C" w:rsidRDefault="00737B4C" w:rsidP="00737B4C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14:paraId="576E1034" w14:textId="77777777" w:rsidR="00737B4C" w:rsidRPr="00C57B83" w:rsidRDefault="00737B4C" w:rsidP="00737B4C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14:paraId="347083B7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14:paraId="5B79E1BD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14:paraId="6DD5FCD4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14:paraId="455143CE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14:paraId="59A31A2A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14:paraId="612F9F6A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14:paraId="7B037D65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14:paraId="4FEE8E5E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14:paraId="0DD87D99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14:paraId="45571B11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39B635C4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14:paraId="1E396AD6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14:paraId="1BC443EC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14:paraId="536E86B4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14:paraId="52329CA7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7AB096C5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14:paraId="6394F72E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14:paraId="64DB840A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14:paraId="546555CA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14:paraId="4E98FE46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5E5F9FBD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14:paraId="15800D79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14:paraId="6C919F70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14:paraId="299E8CA4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14:paraId="42863A48" w14:textId="77777777" w:rsidR="00737B4C" w:rsidRPr="005657D9" w:rsidRDefault="00737B4C" w:rsidP="00737B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3276B9AB" w14:textId="77777777" w:rsidR="00737B4C" w:rsidRPr="00EF3680" w:rsidRDefault="00737B4C" w:rsidP="00737B4C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14:paraId="0FBDA2FA" w14:textId="77777777" w:rsidR="00737B4C" w:rsidRPr="00EF3680" w:rsidRDefault="00737B4C" w:rsidP="00737B4C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14:paraId="7921F9BA" w14:textId="77777777" w:rsidR="00737B4C" w:rsidRPr="00EF3680" w:rsidRDefault="00737B4C" w:rsidP="00737B4C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14:paraId="27765B85" w14:textId="77777777" w:rsidR="00737B4C" w:rsidRPr="00EF3680" w:rsidRDefault="00737B4C" w:rsidP="00737B4C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14:paraId="02A1B60B" w14:textId="77777777" w:rsidR="00737B4C" w:rsidRDefault="00737B4C" w:rsidP="00737B4C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10D1645E" w14:textId="77777777" w:rsidR="00737B4C" w:rsidRPr="00EF3680" w:rsidRDefault="00737B4C" w:rsidP="00737B4C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14:paraId="4C042F9C" w14:textId="77777777" w:rsidR="00737B4C" w:rsidRDefault="00737B4C" w:rsidP="00737B4C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14:paraId="57A34CC3" w14:textId="77777777" w:rsidR="00737B4C" w:rsidRDefault="00737B4C" w:rsidP="00737B4C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2EC4AD8E" w14:textId="77777777" w:rsidR="00737B4C" w:rsidRPr="003E5C45" w:rsidRDefault="00737B4C" w:rsidP="00737B4C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14:paraId="4A42FCD3" w14:textId="77777777" w:rsidR="00737B4C" w:rsidRPr="00421DA0" w:rsidRDefault="00737B4C" w:rsidP="00737B4C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14:paraId="06E9F523" w14:textId="77777777" w:rsidR="00737B4C" w:rsidRDefault="00737B4C" w:rsidP="00737B4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586DE1F5" w14:textId="77777777" w:rsidR="00737B4C" w:rsidRPr="00421DA0" w:rsidRDefault="00737B4C" w:rsidP="00737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14:paraId="0A824E39" w14:textId="77777777" w:rsidR="00737B4C" w:rsidRPr="00421DA0" w:rsidRDefault="00737B4C" w:rsidP="00737B4C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14:paraId="3D2434EC" w14:textId="77777777" w:rsidR="00737B4C" w:rsidRPr="00EF3680" w:rsidRDefault="00737B4C" w:rsidP="00737B4C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14:paraId="310F11D5" w14:textId="77777777" w:rsidR="00737B4C" w:rsidRPr="00EF3680" w:rsidRDefault="00737B4C" w:rsidP="00737B4C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14:paraId="2A2BF8E3" w14:textId="77777777" w:rsidR="00737B4C" w:rsidRPr="00EF3680" w:rsidRDefault="00737B4C" w:rsidP="00737B4C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14:paraId="73F7F481" w14:textId="77777777" w:rsidR="00737B4C" w:rsidRDefault="00737B4C" w:rsidP="00737B4C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14:paraId="0A6BE31D" w14:textId="77777777" w:rsidR="00737B4C" w:rsidRPr="001810E0" w:rsidRDefault="00737B4C" w:rsidP="00737B4C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67F498E3" w14:textId="77777777" w:rsidR="00737B4C" w:rsidRPr="00EF3680" w:rsidRDefault="00737B4C" w:rsidP="00737B4C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14:paraId="2D9A3600" w14:textId="77777777" w:rsidR="00737B4C" w:rsidRPr="00EF3680" w:rsidRDefault="00737B4C" w:rsidP="00737B4C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14:paraId="1016694E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14:paraId="46D29DDE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14:paraId="18FF20E5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14:paraId="0E9DC377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lastRenderedPageBreak/>
        <w:t>3) библиографического поиска публикаций по медицинской тематике</w:t>
      </w:r>
    </w:p>
    <w:p w14:paraId="556070A4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14:paraId="6FCE1732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14:paraId="505CCE47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14:paraId="1362500A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14:paraId="3DA545BB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14:paraId="0870F652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14:paraId="70A66407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14:paraId="3A58623F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14:paraId="6BBDCE8B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14:paraId="6BA9AB85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14:paraId="6726056D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14:paraId="38AB0708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14:paraId="14398EFB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14:paraId="7F2EFB30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14:paraId="48674FA2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14:paraId="3E66C29B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14:paraId="07449C76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14:paraId="6E3320C6" w14:textId="77777777" w:rsidR="00737B4C" w:rsidRPr="00EF3680" w:rsidRDefault="00737B4C" w:rsidP="00737B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14:paraId="3A7D37D4" w14:textId="77777777" w:rsidR="00737B4C" w:rsidRPr="00EF3680" w:rsidRDefault="00737B4C" w:rsidP="00737B4C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14:paraId="70D38911" w14:textId="77777777" w:rsidR="00737B4C" w:rsidRPr="00EF3680" w:rsidRDefault="00737B4C" w:rsidP="00737B4C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14:paraId="7E3E5532" w14:textId="77777777" w:rsidR="00737B4C" w:rsidRPr="004A6657" w:rsidRDefault="00737B4C" w:rsidP="00737B4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14:paraId="38576177" w14:textId="77777777" w:rsidR="00737B4C" w:rsidRPr="004A6657" w:rsidRDefault="00737B4C" w:rsidP="00737B4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14:paraId="0B42E747" w14:textId="77777777" w:rsidR="00737B4C" w:rsidRPr="004A6657" w:rsidRDefault="00737B4C" w:rsidP="00737B4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14:paraId="20AF487D" w14:textId="77777777" w:rsidR="00737B4C" w:rsidRPr="004A6657" w:rsidRDefault="00737B4C" w:rsidP="00737B4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14:paraId="7F7CB800" w14:textId="77777777" w:rsidR="00737B4C" w:rsidRPr="004A6657" w:rsidRDefault="00737B4C" w:rsidP="00737B4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14:paraId="6EABDAF9" w14:textId="77777777" w:rsidR="00737B4C" w:rsidRPr="00EF3680" w:rsidRDefault="00737B4C" w:rsidP="00737B4C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14:paraId="51FC6FC7" w14:textId="77777777" w:rsidR="00737B4C" w:rsidRPr="00EF3680" w:rsidRDefault="00737B4C" w:rsidP="00737B4C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14:paraId="5C58FFBB" w14:textId="77777777" w:rsidR="00737B4C" w:rsidRPr="00EF3680" w:rsidRDefault="00737B4C" w:rsidP="00737B4C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14:paraId="5D578BFD" w14:textId="77777777" w:rsidR="00737B4C" w:rsidRPr="00EF3680" w:rsidRDefault="00737B4C" w:rsidP="00737B4C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14:paraId="02A247B3" w14:textId="77777777" w:rsidR="00737B4C" w:rsidRPr="00EF3680" w:rsidRDefault="00737B4C" w:rsidP="00737B4C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14:paraId="26A548E3" w14:textId="77777777" w:rsidR="00737B4C" w:rsidRDefault="00737B4C" w:rsidP="00737B4C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2DEA0269" w14:textId="77777777" w:rsidR="00737B4C" w:rsidRPr="003E5C45" w:rsidRDefault="00737B4C" w:rsidP="00737B4C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14:paraId="056B4DBD" w14:textId="77777777" w:rsidR="00737B4C" w:rsidRPr="00341C77" w:rsidRDefault="00737B4C" w:rsidP="00737B4C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14:paraId="00920C1A" w14:textId="77777777" w:rsidR="00737B4C" w:rsidRPr="00341C77" w:rsidRDefault="00737B4C" w:rsidP="00737B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lastRenderedPageBreak/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14:paraId="7DE6FD03" w14:textId="77777777" w:rsidR="00737B4C" w:rsidRPr="00341C77" w:rsidRDefault="00737B4C" w:rsidP="00737B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14:paraId="21854571" w14:textId="77777777" w:rsidR="00737B4C" w:rsidRPr="00341C77" w:rsidRDefault="00737B4C" w:rsidP="00737B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14:paraId="10C5CDE8" w14:textId="77777777" w:rsidR="00737B4C" w:rsidRPr="003E5C45" w:rsidRDefault="00737B4C" w:rsidP="00737B4C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14:paraId="0F78E632" w14:textId="77777777" w:rsidR="00737B4C" w:rsidRPr="000B542E" w:rsidRDefault="00737B4C" w:rsidP="00737B4C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14:paraId="2C23C663" w14:textId="77777777" w:rsidR="00737B4C" w:rsidRPr="000B542E" w:rsidRDefault="00737B4C" w:rsidP="00737B4C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14:paraId="737E7C9C" w14:textId="77777777" w:rsidR="00737B4C" w:rsidRPr="000B542E" w:rsidRDefault="00737B4C" w:rsidP="00737B4C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14:paraId="567F52CC" w14:textId="77777777" w:rsidR="00737B4C" w:rsidRPr="003E5C45" w:rsidRDefault="00737B4C" w:rsidP="00737B4C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14:paraId="6D984C20" w14:textId="77777777" w:rsidR="00737B4C" w:rsidRPr="00C762E0" w:rsidRDefault="00737B4C" w:rsidP="00737B4C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14:paraId="06AD56AC" w14:textId="77777777" w:rsidR="00737B4C" w:rsidRDefault="00737B4C" w:rsidP="00737B4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42E2BF74" w14:textId="77777777" w:rsidR="00737B4C" w:rsidRPr="00C762E0" w:rsidRDefault="00737B4C" w:rsidP="00737B4C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14:paraId="0FD79D1C" w14:textId="77777777" w:rsidR="00737B4C" w:rsidRPr="00C762E0" w:rsidRDefault="00737B4C" w:rsidP="00737B4C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14:paraId="35E457AF" w14:textId="77777777" w:rsidR="00737B4C" w:rsidRPr="00E62210" w:rsidRDefault="00737B4C" w:rsidP="00737B4C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737B4C" w:rsidRPr="00E62210" w14:paraId="006DBAE6" w14:textId="77777777" w:rsidTr="00D77ABD">
        <w:trPr>
          <w:jc w:val="center"/>
        </w:trPr>
        <w:tc>
          <w:tcPr>
            <w:tcW w:w="3256" w:type="dxa"/>
          </w:tcPr>
          <w:p w14:paraId="0F7F0E65" w14:textId="77777777" w:rsidR="00737B4C" w:rsidRPr="00E62210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1857EEB8" w14:textId="77777777" w:rsidR="00737B4C" w:rsidRPr="00E62210" w:rsidRDefault="00737B4C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37B4C" w:rsidRPr="00E62210" w14:paraId="645E10D9" w14:textId="77777777" w:rsidTr="00D77ABD">
        <w:trPr>
          <w:jc w:val="center"/>
        </w:trPr>
        <w:tc>
          <w:tcPr>
            <w:tcW w:w="3256" w:type="dxa"/>
            <w:vMerge w:val="restart"/>
          </w:tcPr>
          <w:p w14:paraId="0CA7C9EC" w14:textId="77777777" w:rsidR="00737B4C" w:rsidRPr="00E62210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1BFA1756" w14:textId="77777777" w:rsidR="00737B4C" w:rsidRPr="00E62210" w:rsidRDefault="00737B4C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37B4C" w:rsidRPr="00E62210" w14:paraId="25DD7083" w14:textId="77777777" w:rsidTr="00D77ABD">
        <w:trPr>
          <w:jc w:val="center"/>
        </w:trPr>
        <w:tc>
          <w:tcPr>
            <w:tcW w:w="3256" w:type="dxa"/>
            <w:vMerge/>
          </w:tcPr>
          <w:p w14:paraId="07B94BC9" w14:textId="77777777" w:rsidR="00737B4C" w:rsidRPr="00E62210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6A9D0BE0" w14:textId="77777777" w:rsidR="00737B4C" w:rsidRPr="00E62210" w:rsidRDefault="00737B4C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37B4C" w:rsidRPr="00E62210" w14:paraId="42DA97B5" w14:textId="77777777" w:rsidTr="00D77ABD">
        <w:trPr>
          <w:jc w:val="center"/>
        </w:trPr>
        <w:tc>
          <w:tcPr>
            <w:tcW w:w="3256" w:type="dxa"/>
            <w:vMerge/>
          </w:tcPr>
          <w:p w14:paraId="3B3206CA" w14:textId="77777777" w:rsidR="00737B4C" w:rsidRPr="00E62210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93B4BE0" w14:textId="77777777" w:rsidR="00737B4C" w:rsidRPr="00E62210" w:rsidRDefault="00737B4C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37B4C" w:rsidRPr="00E62210" w14:paraId="2A212498" w14:textId="77777777" w:rsidTr="00D77ABD">
        <w:trPr>
          <w:jc w:val="center"/>
        </w:trPr>
        <w:tc>
          <w:tcPr>
            <w:tcW w:w="3256" w:type="dxa"/>
            <w:vMerge/>
          </w:tcPr>
          <w:p w14:paraId="56FAD198" w14:textId="77777777" w:rsidR="00737B4C" w:rsidRPr="00E62210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F47A210" w14:textId="77777777" w:rsidR="00737B4C" w:rsidRPr="00E62210" w:rsidRDefault="00737B4C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37B4C" w:rsidRPr="00E62210" w14:paraId="4D4E5B5B" w14:textId="77777777" w:rsidTr="00D77ABD">
        <w:trPr>
          <w:jc w:val="center"/>
        </w:trPr>
        <w:tc>
          <w:tcPr>
            <w:tcW w:w="3256" w:type="dxa"/>
            <w:vMerge w:val="restart"/>
          </w:tcPr>
          <w:p w14:paraId="54859A88" w14:textId="77777777" w:rsidR="00737B4C" w:rsidRPr="00E62210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14:paraId="24863FE8" w14:textId="77777777" w:rsidR="00737B4C" w:rsidRPr="00E62210" w:rsidRDefault="00737B4C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37B4C" w:rsidRPr="00E62210" w14:paraId="0FE51304" w14:textId="77777777" w:rsidTr="00D77ABD">
        <w:trPr>
          <w:jc w:val="center"/>
        </w:trPr>
        <w:tc>
          <w:tcPr>
            <w:tcW w:w="3256" w:type="dxa"/>
            <w:vMerge/>
          </w:tcPr>
          <w:p w14:paraId="5213951D" w14:textId="77777777" w:rsidR="00737B4C" w:rsidRPr="00E62210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44C5852" w14:textId="77777777" w:rsidR="00737B4C" w:rsidRPr="00E62210" w:rsidRDefault="00737B4C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37B4C" w:rsidRPr="00E62210" w14:paraId="79A7866C" w14:textId="77777777" w:rsidTr="00D77ABD">
        <w:trPr>
          <w:jc w:val="center"/>
        </w:trPr>
        <w:tc>
          <w:tcPr>
            <w:tcW w:w="3256" w:type="dxa"/>
            <w:vMerge/>
          </w:tcPr>
          <w:p w14:paraId="62173008" w14:textId="77777777" w:rsidR="00737B4C" w:rsidRPr="00E62210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E9A89DC" w14:textId="77777777" w:rsidR="00737B4C" w:rsidRPr="00E62210" w:rsidRDefault="00737B4C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37B4C" w:rsidRPr="00E62210" w14:paraId="3BF83935" w14:textId="77777777" w:rsidTr="00D77ABD">
        <w:trPr>
          <w:jc w:val="center"/>
        </w:trPr>
        <w:tc>
          <w:tcPr>
            <w:tcW w:w="3256" w:type="dxa"/>
            <w:vMerge/>
          </w:tcPr>
          <w:p w14:paraId="2ADCE4B5" w14:textId="77777777" w:rsidR="00737B4C" w:rsidRPr="00E62210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73EB6D0" w14:textId="77777777" w:rsidR="00737B4C" w:rsidRPr="00E62210" w:rsidRDefault="00737B4C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37B4C" w:rsidRPr="00E62210" w14:paraId="7BDF6365" w14:textId="77777777" w:rsidTr="00D77ABD">
        <w:trPr>
          <w:jc w:val="center"/>
        </w:trPr>
        <w:tc>
          <w:tcPr>
            <w:tcW w:w="3256" w:type="dxa"/>
            <w:vMerge w:val="restart"/>
          </w:tcPr>
          <w:p w14:paraId="3CB7729B" w14:textId="77777777" w:rsidR="00737B4C" w:rsidRPr="004A5348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64B481AB" w14:textId="77777777" w:rsidR="00737B4C" w:rsidRPr="004A5348" w:rsidRDefault="00737B4C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37B4C" w:rsidRPr="00E62210" w14:paraId="15B82011" w14:textId="77777777" w:rsidTr="00D77ABD">
        <w:trPr>
          <w:jc w:val="center"/>
        </w:trPr>
        <w:tc>
          <w:tcPr>
            <w:tcW w:w="3256" w:type="dxa"/>
            <w:vMerge/>
          </w:tcPr>
          <w:p w14:paraId="43F51792" w14:textId="77777777" w:rsidR="00737B4C" w:rsidRPr="004A5348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C961BE0" w14:textId="77777777" w:rsidR="00737B4C" w:rsidRPr="004A5348" w:rsidRDefault="00737B4C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37B4C" w:rsidRPr="00E62210" w14:paraId="408CFFE9" w14:textId="77777777" w:rsidTr="00D77ABD">
        <w:trPr>
          <w:jc w:val="center"/>
        </w:trPr>
        <w:tc>
          <w:tcPr>
            <w:tcW w:w="3256" w:type="dxa"/>
            <w:vMerge/>
          </w:tcPr>
          <w:p w14:paraId="53B2EEC9" w14:textId="77777777" w:rsidR="00737B4C" w:rsidRPr="004A5348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27F8138" w14:textId="77777777" w:rsidR="00737B4C" w:rsidRPr="004A5348" w:rsidRDefault="00737B4C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37B4C" w:rsidRPr="00E62210" w14:paraId="416671C9" w14:textId="77777777" w:rsidTr="00D77ABD">
        <w:trPr>
          <w:jc w:val="center"/>
        </w:trPr>
        <w:tc>
          <w:tcPr>
            <w:tcW w:w="3256" w:type="dxa"/>
            <w:vMerge/>
          </w:tcPr>
          <w:p w14:paraId="7C425AD1" w14:textId="77777777" w:rsidR="00737B4C" w:rsidRPr="004A5348" w:rsidRDefault="00737B4C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8A30794" w14:textId="77777777" w:rsidR="00737B4C" w:rsidRPr="004A5348" w:rsidRDefault="00737B4C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14:paraId="25C5EB77" w14:textId="77777777" w:rsidR="00561ABB" w:rsidRPr="00E62210" w:rsidRDefault="00561ABB" w:rsidP="00BE1EF1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14:paraId="1BBDE0A0" w14:textId="77777777" w:rsidR="00561ABB" w:rsidRPr="00E62210" w:rsidRDefault="00561ABB" w:rsidP="00561AB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14:paraId="5E5F097A" w14:textId="77777777" w:rsidR="00561ABB" w:rsidRPr="00524312" w:rsidRDefault="00561ABB" w:rsidP="00561AB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14:paraId="7EFB85BA" w14:textId="77777777" w:rsidR="00D07736" w:rsidRPr="00B14B90" w:rsidRDefault="00D07736" w:rsidP="00D0773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12462CCE" w14:textId="77777777" w:rsidR="00D07736" w:rsidRPr="00E836D2" w:rsidRDefault="00D07736" w:rsidP="00D0773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2931949B" w14:textId="77777777" w:rsidR="00561ABB" w:rsidRPr="00E62210" w:rsidRDefault="00561ABB" w:rsidP="00561AB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30991881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рганизация контроля в сфере охраны здоровья.</w:t>
      </w:r>
    </w:p>
    <w:p w14:paraId="7C4DD444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14:paraId="50D538E0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14:paraId="1EF3D31A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14:paraId="0AF64B3D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14:paraId="25B11EE1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14:paraId="16FA6EAA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14:paraId="207429D4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14:paraId="23757B17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14:paraId="6CFFE95C" w14:textId="77777777" w:rsidR="00561ABB" w:rsidRPr="00E62210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14:paraId="30A85D9E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14:paraId="461C3F27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44AFA351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14:paraId="211946B3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1BA068F" w14:textId="77777777" w:rsidR="00561ABB" w:rsidRPr="00E62210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14:paraId="389A8B5E" w14:textId="77777777" w:rsidR="00561ABB" w:rsidRPr="00E62210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14:paraId="1BE172D0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14:paraId="32FE4AFD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14:paraId="608F92F1" w14:textId="77777777" w:rsidR="00561ABB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14:paraId="7F0508E1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14:paraId="7F329E10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14:paraId="53E6D59B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14:paraId="599D76A5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14:paraId="08DD81E5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14:paraId="34CCDB86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14:paraId="320E7966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14:paraId="70541019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14:paraId="63FA8B50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14:paraId="1DBF5C33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14:paraId="5140C5BA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</w:t>
      </w:r>
      <w:r w:rsidRPr="003007F4">
        <w:rPr>
          <w:rFonts w:ascii="Times New Roman" w:hAnsi="Times New Roman"/>
          <w:sz w:val="28"/>
          <w:szCs w:val="28"/>
        </w:rPr>
        <w:lastRenderedPageBreak/>
        <w:t xml:space="preserve">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14:paraId="3CEE4910" w14:textId="77777777" w:rsidR="00561ABB" w:rsidRPr="003007F4" w:rsidRDefault="00561ABB" w:rsidP="00BE1EF1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14:paraId="6A400C48" w14:textId="77777777" w:rsidR="00561ABB" w:rsidRPr="00E62210" w:rsidRDefault="00561ABB" w:rsidP="00561AB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36241401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14:paraId="212028C8" w14:textId="77777777" w:rsidR="00561ABB" w:rsidRDefault="00561ABB" w:rsidP="00561ABB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284C77">
        <w:rPr>
          <w:sz w:val="28"/>
          <w:szCs w:val="28"/>
        </w:rPr>
        <w:t>хирургического</w:t>
      </w:r>
      <w:r w:rsidRPr="00EB38A3">
        <w:rPr>
          <w:sz w:val="28"/>
          <w:szCs w:val="28"/>
        </w:rPr>
        <w:t xml:space="preserve"> отделения </w:t>
      </w:r>
      <w:r w:rsidR="00284C77">
        <w:rPr>
          <w:sz w:val="28"/>
          <w:szCs w:val="28"/>
        </w:rPr>
        <w:t>стационара</w:t>
      </w:r>
      <w:r w:rsidRPr="00EB38A3">
        <w:rPr>
          <w:sz w:val="28"/>
          <w:szCs w:val="28"/>
        </w:rPr>
        <w:t xml:space="preserve">, если в отделении имеется восемь занятых должностей </w:t>
      </w:r>
      <w:r w:rsidR="00284C77">
        <w:rPr>
          <w:sz w:val="28"/>
          <w:szCs w:val="28"/>
        </w:rPr>
        <w:t>врачей хирургов</w:t>
      </w:r>
      <w:r>
        <w:rPr>
          <w:sz w:val="28"/>
          <w:szCs w:val="28"/>
        </w:rPr>
        <w:t>.</w:t>
      </w:r>
    </w:p>
    <w:p w14:paraId="68A519B8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DA9001A" w14:textId="77777777" w:rsidR="00561ABB" w:rsidRDefault="00284C77" w:rsidP="0056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план работы врача хирурга поликлиники </w:t>
      </w:r>
      <w:r w:rsidR="00561ABB">
        <w:rPr>
          <w:sz w:val="28"/>
          <w:szCs w:val="28"/>
        </w:rPr>
        <w:t>на месяц, выделив в нем основные разделы работы.</w:t>
      </w:r>
    </w:p>
    <w:p w14:paraId="06BD38CC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A24FF20" w14:textId="77777777" w:rsidR="00561ABB" w:rsidRDefault="00561ABB" w:rsidP="0056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14:paraId="33135FEB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4B1E113" w14:textId="77777777" w:rsidR="00561ABB" w:rsidRDefault="00561ABB" w:rsidP="00561ABB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284C77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14:paraId="087F61A3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E29D651" w14:textId="77777777" w:rsidR="00561ABB" w:rsidRPr="00355955" w:rsidRDefault="00561ABB" w:rsidP="00561ABB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14:paraId="4D29A69A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A656E2C" w14:textId="73094948" w:rsidR="00561ABB" w:rsidRPr="003C722A" w:rsidRDefault="00561ABB" w:rsidP="00561ABB">
      <w:pPr>
        <w:ind w:firstLine="709"/>
        <w:jc w:val="both"/>
        <w:rPr>
          <w:b/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(терапевтического, хирургического, педиатрического, челюстно-лицевого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  <w:r w:rsidRPr="003C722A">
        <w:rPr>
          <w:b/>
          <w:sz w:val="28"/>
          <w:szCs w:val="28"/>
        </w:rPr>
        <w:t>Практическое задание № 7.</w:t>
      </w:r>
    </w:p>
    <w:p w14:paraId="67B857E4" w14:textId="77777777" w:rsidR="00561ABB" w:rsidRPr="003C722A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14:paraId="2610A357" w14:textId="77777777" w:rsidR="00561ABB" w:rsidRPr="003C722A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14:paraId="67570E74" w14:textId="77777777" w:rsidR="00561ABB" w:rsidRPr="003C722A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lastRenderedPageBreak/>
        <w:t>2. Опишите основания и порядок наложения данного дисциплинарного взыскания.</w:t>
      </w:r>
    </w:p>
    <w:p w14:paraId="11D26DC8" w14:textId="77777777" w:rsidR="00561ABB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14:paraId="7BCDAF61" w14:textId="77777777" w:rsidR="00561ABB" w:rsidRPr="003C722A" w:rsidRDefault="00561ABB" w:rsidP="00561AB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14:paraId="2BFD5797" w14:textId="77777777" w:rsidR="00561ABB" w:rsidRPr="003C722A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14:paraId="3116048A" w14:textId="77777777" w:rsidR="00561ABB" w:rsidRPr="003C722A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14:paraId="330146AC" w14:textId="77777777" w:rsidR="00561ABB" w:rsidRPr="003C722A" w:rsidRDefault="00561ABB" w:rsidP="00561AB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14:paraId="6775FB84" w14:textId="77777777" w:rsidR="00561ABB" w:rsidRPr="003C722A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14:paraId="343EE938" w14:textId="77777777" w:rsidR="00561ABB" w:rsidRPr="003C722A" w:rsidRDefault="00561ABB" w:rsidP="00561AB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14:paraId="6C85E341" w14:textId="77777777" w:rsidR="00561ABB" w:rsidRDefault="00561ABB" w:rsidP="00561AB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14:paraId="3D0509BE" w14:textId="77777777" w:rsidR="00561ABB" w:rsidRPr="003C722A" w:rsidRDefault="00561ABB" w:rsidP="00561AB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14:paraId="7251F253" w14:textId="77777777" w:rsidR="00561ABB" w:rsidRPr="003C722A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14:paraId="4CCA5EA0" w14:textId="77777777" w:rsidR="00561ABB" w:rsidRPr="003C722A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14:paraId="0A9CFF5D" w14:textId="77777777" w:rsidR="00561ABB" w:rsidRPr="003C722A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14:paraId="43FD4117" w14:textId="77777777" w:rsidR="00561ABB" w:rsidRPr="003C722A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14:paraId="65B6F2EF" w14:textId="77777777" w:rsidR="00561ABB" w:rsidRDefault="00561ABB" w:rsidP="00561AB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14:paraId="32AB54EB" w14:textId="77777777" w:rsidR="00561ABB" w:rsidRPr="00A17BF9" w:rsidRDefault="00561ABB" w:rsidP="00561AB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14:paraId="0F692C7E" w14:textId="77777777" w:rsidR="00561ABB" w:rsidRPr="00A17BF9" w:rsidRDefault="00561ABB" w:rsidP="0056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14:paraId="50DC8A35" w14:textId="77777777" w:rsidR="00561ABB" w:rsidRDefault="00561ABB" w:rsidP="00561ABB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lastRenderedPageBreak/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14:paraId="4B23F667" w14:textId="77777777" w:rsidR="00561ABB" w:rsidRPr="00A17BF9" w:rsidRDefault="00561ABB" w:rsidP="00561AB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14:paraId="3BC88F43" w14:textId="77777777" w:rsidR="00561ABB" w:rsidRDefault="00561ABB" w:rsidP="0056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14:paraId="182CDC0D" w14:textId="77777777" w:rsidR="00561ABB" w:rsidRDefault="00561ABB" w:rsidP="0056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14:paraId="5D1958E2" w14:textId="77777777" w:rsidR="00561ABB" w:rsidRPr="00A17BF9" w:rsidRDefault="00561ABB" w:rsidP="00561AB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14:paraId="631A2C3C" w14:textId="77777777" w:rsidR="00561ABB" w:rsidRPr="003007F4" w:rsidRDefault="00561ABB" w:rsidP="00561AB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14:paraId="7E1FEF81" w14:textId="77777777" w:rsidR="00561ABB" w:rsidRPr="003007F4" w:rsidRDefault="00561ABB" w:rsidP="00561AB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2A3435C7" w14:textId="77777777" w:rsidR="00561ABB" w:rsidRPr="003007F4" w:rsidRDefault="00561ABB" w:rsidP="00561AB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561ABB" w:rsidRPr="009824CE" w14:paraId="773A7081" w14:textId="77777777" w:rsidTr="00C97FDA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EE55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00F5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74D1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561ABB" w:rsidRPr="009824CE" w14:paraId="665D57DA" w14:textId="77777777" w:rsidTr="00C97FDA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0B5D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FA410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B2E8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561ABB" w:rsidRPr="009824CE" w14:paraId="25D154A6" w14:textId="77777777" w:rsidTr="00C97FDA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043C7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ED40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A6C9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561ABB" w:rsidRPr="009824CE" w14:paraId="60CC7833" w14:textId="77777777" w:rsidTr="00C97FDA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91FCC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B77D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2335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561ABB" w:rsidRPr="009824CE" w14:paraId="13B31F96" w14:textId="77777777" w:rsidTr="00C97FDA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C3577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BD026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2B4E" w14:textId="77777777" w:rsidR="00561ABB" w:rsidRPr="009824CE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14:paraId="59CF8592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09442834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14:paraId="16C71787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14:paraId="6EDE5834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14:paraId="62EAABA3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5FC78A05" w14:textId="77777777" w:rsidR="00561ABB" w:rsidRPr="007C4E11" w:rsidRDefault="00561ABB" w:rsidP="00561ABB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14:paraId="6E348F62" w14:textId="77777777" w:rsidR="00561ABB" w:rsidRPr="003007F4" w:rsidRDefault="00561ABB" w:rsidP="00561AB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14:paraId="716D8B33" w14:textId="77777777" w:rsidR="00561ABB" w:rsidRPr="003007F4" w:rsidRDefault="00561ABB" w:rsidP="00561AB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12821340" w14:textId="77777777" w:rsidR="00561ABB" w:rsidRPr="003007F4" w:rsidRDefault="00561ABB" w:rsidP="00561AB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561ABB" w:rsidRPr="00723742" w14:paraId="24F094F3" w14:textId="77777777" w:rsidTr="00C97FDA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92B22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8899F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14:paraId="2E748389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6F277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561ABB" w:rsidRPr="00723742" w14:paraId="05093F1A" w14:textId="77777777" w:rsidTr="00C97FDA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0053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lastRenderedPageBreak/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4605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70DCC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561ABB" w:rsidRPr="00723742" w14:paraId="53CED9DD" w14:textId="77777777" w:rsidTr="00C97FDA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82D0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5282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231C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561ABB" w:rsidRPr="00723742" w14:paraId="4C1850B1" w14:textId="77777777" w:rsidTr="00C97FDA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8D451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609E2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F080" w14:textId="77777777" w:rsidR="00561ABB" w:rsidRPr="00723742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14:paraId="5BDC693F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31BE72A6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14:paraId="72411F32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14:paraId="4756B9A6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14:paraId="651CF224" w14:textId="77777777" w:rsidR="00561ABB" w:rsidRPr="003007F4" w:rsidRDefault="00561ABB" w:rsidP="00561A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22822AF1" w14:textId="77777777" w:rsidR="00561ABB" w:rsidRDefault="00561ABB" w:rsidP="00561ABB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14:paraId="76B62D8C" w14:textId="77777777" w:rsidR="00561ABB" w:rsidRPr="003007F4" w:rsidRDefault="00561ABB" w:rsidP="00561ABB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14:paraId="45FE576F" w14:textId="77777777" w:rsidR="00561ABB" w:rsidRPr="003007F4" w:rsidRDefault="00561ABB" w:rsidP="00561AB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496D15AA" w14:textId="77777777" w:rsidR="00561ABB" w:rsidRPr="003007F4" w:rsidRDefault="00561ABB" w:rsidP="00561AB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561ABB" w:rsidRPr="004D3948" w14:paraId="23326EA7" w14:textId="77777777" w:rsidTr="00C97FDA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FA83" w14:textId="77777777" w:rsidR="00561ABB" w:rsidRPr="004D3948" w:rsidRDefault="00000000" w:rsidP="00C97FD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5885036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-153.75pt;margin-top:453.55pt;width:300.45pt;height:98pt;z-index:25166131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61ABB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790B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14:paraId="4D0F3B71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82A7A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561ABB" w:rsidRPr="004D3948" w14:paraId="345A5AD5" w14:textId="77777777" w:rsidTr="00C97FDA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BB876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5EC3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14CA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561ABB" w:rsidRPr="004D3948" w14:paraId="25D13428" w14:textId="77777777" w:rsidTr="00C97FDA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78DF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AE2C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997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561ABB" w:rsidRPr="004D3948" w14:paraId="5F94194E" w14:textId="77777777" w:rsidTr="00C97FDA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AD88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33CB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B01E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561ABB" w:rsidRPr="004D3948" w14:paraId="1C13336D" w14:textId="77777777" w:rsidTr="00C97FDA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BE32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5D7B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AFEF1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14:paraId="27A8A834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0C4990EF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14:paraId="7D49E395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14:paraId="16ACC544" w14:textId="77777777" w:rsidR="00561ABB" w:rsidRPr="003007F4" w:rsidRDefault="00561ABB" w:rsidP="00561AB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14:paraId="7D18782C" w14:textId="77777777" w:rsidR="00561ABB" w:rsidRPr="003007F4" w:rsidRDefault="00561ABB" w:rsidP="00561A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2ADE0FC5" w14:textId="77777777" w:rsidR="00561ABB" w:rsidRDefault="00561ABB" w:rsidP="00561AB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14:paraId="0ADFF5CC" w14:textId="77777777" w:rsidR="00561ABB" w:rsidRPr="003007F4" w:rsidRDefault="00561ABB" w:rsidP="00561AB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14:paraId="4CE54D41" w14:textId="77777777" w:rsidR="00561ABB" w:rsidRPr="003007F4" w:rsidRDefault="00561ABB" w:rsidP="00561AB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13D18EA8" w14:textId="77777777" w:rsidR="00561ABB" w:rsidRPr="003007F4" w:rsidRDefault="00561ABB" w:rsidP="00561AB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561ABB" w:rsidRPr="004D3948" w14:paraId="28F5B88C" w14:textId="77777777" w:rsidTr="00C97FDA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A86EA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6AE93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4290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561ABB" w:rsidRPr="004D3948" w14:paraId="3259D21A" w14:textId="77777777" w:rsidTr="00C97FDA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9AA3" w14:textId="77777777" w:rsidR="00561ABB" w:rsidRPr="004D3948" w:rsidRDefault="00561ABB" w:rsidP="00C97FDA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5FDE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9CD7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561ABB" w:rsidRPr="004D3948" w14:paraId="35470D9B" w14:textId="77777777" w:rsidTr="00C97FDA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FBCC" w14:textId="77777777" w:rsidR="00561ABB" w:rsidRPr="004D3948" w:rsidRDefault="00561ABB" w:rsidP="00C97FDA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9E78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47DF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561ABB" w:rsidRPr="004D3948" w14:paraId="481FCF9B" w14:textId="77777777" w:rsidTr="00C97FDA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B3C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8851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74C7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14:paraId="076C5AEF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62E92C55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</w:t>
      </w:r>
      <w:r w:rsidRPr="003007F4">
        <w:rPr>
          <w:sz w:val="28"/>
          <w:szCs w:val="28"/>
        </w:rPr>
        <w:lastRenderedPageBreak/>
        <w:t xml:space="preserve">показатели частоты послеоперационных осложнений. </w:t>
      </w:r>
    </w:p>
    <w:p w14:paraId="2656AAD9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14:paraId="65E504DF" w14:textId="77777777" w:rsidR="00561ABB" w:rsidRPr="003007F4" w:rsidRDefault="00561ABB" w:rsidP="00561AB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14:paraId="1DF8C823" w14:textId="77777777" w:rsidR="00561ABB" w:rsidRPr="003007F4" w:rsidRDefault="00561ABB" w:rsidP="00561A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0B5903BD" w14:textId="77777777" w:rsidR="00561ABB" w:rsidRDefault="00561ABB" w:rsidP="00561AB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14:paraId="6B316DD1" w14:textId="77777777" w:rsidR="00561ABB" w:rsidRPr="003007F4" w:rsidRDefault="00561ABB" w:rsidP="00561AB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14:paraId="624EE9A1" w14:textId="77777777" w:rsidR="00561ABB" w:rsidRPr="003007F4" w:rsidRDefault="00561ABB" w:rsidP="00561AB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0865A553" w14:textId="77777777" w:rsidR="00561ABB" w:rsidRPr="003007F4" w:rsidRDefault="00561ABB" w:rsidP="00561AB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561ABB" w:rsidRPr="004D3948" w14:paraId="65297BCB" w14:textId="77777777" w:rsidTr="00C97FDA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20D8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CC11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80877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561ABB" w:rsidRPr="004D3948" w14:paraId="219EA815" w14:textId="77777777" w:rsidTr="00C97FDA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0E4A" w14:textId="77777777" w:rsidR="00561ABB" w:rsidRPr="004D3948" w:rsidRDefault="00561ABB" w:rsidP="00C97FDA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E3CE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352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561ABB" w:rsidRPr="004D3948" w14:paraId="3721888A" w14:textId="77777777" w:rsidTr="00C97FDA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2E6CC" w14:textId="77777777" w:rsidR="00561ABB" w:rsidRPr="004D3948" w:rsidRDefault="00561ABB" w:rsidP="00C97FDA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10A7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4A9C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561ABB" w:rsidRPr="004D3948" w14:paraId="09EB4FDB" w14:textId="77777777" w:rsidTr="00C97FDA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E2C9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C0BE3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0FF9F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14:paraId="236336EA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303E64E2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14:paraId="64B0FC94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14:paraId="74D6A8BB" w14:textId="77777777" w:rsidR="00561ABB" w:rsidRPr="003007F4" w:rsidRDefault="00561ABB" w:rsidP="00561AB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14:paraId="6A140E82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50808ECF" w14:textId="77777777" w:rsidR="00561ABB" w:rsidRDefault="00561ABB" w:rsidP="00561AB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14:paraId="0B68231F" w14:textId="77777777" w:rsidR="00561ABB" w:rsidRPr="003007F4" w:rsidRDefault="00561ABB" w:rsidP="00561AB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14:paraId="35180DF1" w14:textId="77777777" w:rsidR="00561ABB" w:rsidRPr="003007F4" w:rsidRDefault="00561ABB" w:rsidP="00561AB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76DB9A6F" w14:textId="77777777" w:rsidR="00561ABB" w:rsidRPr="003007F4" w:rsidRDefault="00561ABB" w:rsidP="00561AB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561ABB" w:rsidRPr="004D3948" w14:paraId="165CE204" w14:textId="77777777" w:rsidTr="00C97FDA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083E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0AD8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561ABB" w:rsidRPr="004D3948" w14:paraId="128ED0B5" w14:textId="77777777" w:rsidTr="00C97FDA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7771E" w14:textId="77777777" w:rsidR="00561ABB" w:rsidRPr="004D3948" w:rsidRDefault="00561ABB" w:rsidP="00C97FDA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16E33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D6C2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9DA0B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561ABB" w:rsidRPr="004D3948" w14:paraId="16B844F2" w14:textId="77777777" w:rsidTr="00C97FDA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7B36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76B9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6237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84A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561ABB" w:rsidRPr="004D3948" w14:paraId="3787689E" w14:textId="77777777" w:rsidTr="00C97FDA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9C8B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4DA6F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CADA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33D5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561ABB" w:rsidRPr="004D3948" w14:paraId="644D6120" w14:textId="77777777" w:rsidTr="00C97FDA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54126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14126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D0953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89AC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61ABB" w:rsidRPr="004D3948" w14:paraId="2A771429" w14:textId="77777777" w:rsidTr="00C97FDA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3FA12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382A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082DD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94FCC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561ABB" w:rsidRPr="004D3948" w14:paraId="2B026D72" w14:textId="77777777" w:rsidTr="00C97FDA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3493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B069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9126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32F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14:paraId="172D67BD" w14:textId="77777777" w:rsidR="00561ABB" w:rsidRPr="003007F4" w:rsidRDefault="00561ABB" w:rsidP="00561ABB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14:paraId="43F16F6A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204C005D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14:paraId="1EB6B4DF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2. Рассчитайте структуру заболеваемости болезнями органов дыхания поквартально.</w:t>
      </w:r>
    </w:p>
    <w:p w14:paraId="6245949E" w14:textId="77777777" w:rsidR="00561ABB" w:rsidRPr="003007F4" w:rsidRDefault="00561ABB" w:rsidP="00561ABB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14:paraId="226367CA" w14:textId="77777777" w:rsidR="00561ABB" w:rsidRPr="003007F4" w:rsidRDefault="00561ABB" w:rsidP="00561AB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16A5411D" w14:textId="77777777" w:rsidR="00561ABB" w:rsidRDefault="00561ABB" w:rsidP="00561AB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14:paraId="422ACE16" w14:textId="77777777" w:rsidR="00561ABB" w:rsidRPr="003007F4" w:rsidRDefault="00561ABB" w:rsidP="00561AB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14:paraId="7F30FBD4" w14:textId="77777777" w:rsidR="00561ABB" w:rsidRPr="003007F4" w:rsidRDefault="00561ABB" w:rsidP="00561AB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1539EC0E" w14:textId="77777777" w:rsidR="00561ABB" w:rsidRPr="003007F4" w:rsidRDefault="00561ABB" w:rsidP="00561AB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561ABB" w:rsidRPr="004D3948" w14:paraId="66516E5F" w14:textId="77777777" w:rsidTr="00C97FDA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18842" w14:textId="77777777" w:rsidR="00561ABB" w:rsidRPr="004D3948" w:rsidRDefault="00000000" w:rsidP="00C97FD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01E13761">
                <v:shape id="_x0000_s1029" type="#_x0000_t201" style="position:absolute;left:0;text-align:left;margin-left:274.25pt;margin-top:450.7pt;width:300.45pt;height:76.3pt;z-index:25166336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61ABB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54E81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561ABB" w:rsidRPr="004D3948" w14:paraId="7EF816B0" w14:textId="77777777" w:rsidTr="00C97FDA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4259A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5ECA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561ABB" w:rsidRPr="004D3948" w14:paraId="046A0819" w14:textId="77777777" w:rsidTr="00C97FDA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5DB2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63488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561ABB" w:rsidRPr="004D3948" w14:paraId="0E79412E" w14:textId="77777777" w:rsidTr="00C97FDA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4D8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C82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61ABB" w:rsidRPr="004D3948" w14:paraId="334255AC" w14:textId="77777777" w:rsidTr="00C97FDA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351C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0643D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14:paraId="12DD7557" w14:textId="77777777" w:rsidR="00561ABB" w:rsidRPr="003007F4" w:rsidRDefault="00561ABB" w:rsidP="00561ABB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14:paraId="54EB3384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5E242F89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14:paraId="2D4079C8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14:paraId="1D8CAD6C" w14:textId="77777777" w:rsidR="00561ABB" w:rsidRPr="003007F4" w:rsidRDefault="00561ABB" w:rsidP="00561AB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14:paraId="38E5D1D1" w14:textId="77777777" w:rsidR="00561ABB" w:rsidRPr="003007F4" w:rsidRDefault="00561ABB" w:rsidP="00561A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4BB85284" w14:textId="77777777" w:rsidR="00561ABB" w:rsidRDefault="00561ABB" w:rsidP="00561AB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14:paraId="0780F624" w14:textId="77777777" w:rsidR="00561ABB" w:rsidRPr="003007F4" w:rsidRDefault="00561ABB" w:rsidP="00561AB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14:paraId="796F7E0B" w14:textId="77777777" w:rsidR="00561ABB" w:rsidRPr="003007F4" w:rsidRDefault="00561ABB" w:rsidP="00561AB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45436A53" w14:textId="77777777" w:rsidR="00561ABB" w:rsidRPr="003007F4" w:rsidRDefault="00561ABB" w:rsidP="00561AB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561ABB" w:rsidRPr="004D3948" w14:paraId="15ABC198" w14:textId="77777777" w:rsidTr="00C97FDA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2D595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8906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2F4E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561ABB" w:rsidRPr="004D3948" w14:paraId="6A71E8F8" w14:textId="77777777" w:rsidTr="00C97FDA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E9A3D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014F1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021EA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561ABB" w:rsidRPr="004D3948" w14:paraId="7EA78464" w14:textId="77777777" w:rsidTr="00C97FDA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35F91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FF9D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BFDE1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561ABB" w:rsidRPr="004D3948" w14:paraId="38786CA0" w14:textId="77777777" w:rsidTr="00C97FDA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E07E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3ED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2B0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14:paraId="7EEC16DB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4235BC81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14:paraId="228D7EE7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14:paraId="294A15D2" w14:textId="77777777" w:rsidR="00561ABB" w:rsidRPr="003007F4" w:rsidRDefault="00561ABB" w:rsidP="00561AB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14:paraId="1A33F215" w14:textId="77777777" w:rsidR="00561ABB" w:rsidRPr="003007F4" w:rsidRDefault="00561ABB" w:rsidP="00561A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45E30451" w14:textId="77777777" w:rsidR="00561ABB" w:rsidRDefault="00561ABB" w:rsidP="00561AB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14:paraId="1B644C7A" w14:textId="464D3954" w:rsidR="00561ABB" w:rsidRPr="003007F4" w:rsidRDefault="00561ABB" w:rsidP="00561AB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</w:t>
      </w:r>
      <w:r w:rsidR="00FC7377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Оренбурга от болезней системы кровообращения были получены данные, представленные в таблице.</w:t>
      </w:r>
    </w:p>
    <w:p w14:paraId="71D69DDD" w14:textId="77777777" w:rsidR="00561ABB" w:rsidRPr="003007F4" w:rsidRDefault="00561ABB" w:rsidP="00561AB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5173144E" w14:textId="77777777" w:rsidR="00561ABB" w:rsidRPr="003007F4" w:rsidRDefault="00561ABB" w:rsidP="00561AB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561ABB" w:rsidRPr="003007F4" w14:paraId="6E43DF06" w14:textId="77777777" w:rsidTr="00C97FDA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ED94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D2E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561ABB" w:rsidRPr="003007F4" w14:paraId="7207D894" w14:textId="77777777" w:rsidTr="00C97FDA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FC89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1EFF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561ABB" w:rsidRPr="003007F4" w14:paraId="03843AF4" w14:textId="77777777" w:rsidTr="00C97FDA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C8B98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41A5D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61ABB" w:rsidRPr="003007F4" w14:paraId="3D8893E7" w14:textId="77777777" w:rsidTr="00C97FDA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65BF7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2C47B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561ABB" w:rsidRPr="003007F4" w14:paraId="590515EA" w14:textId="77777777" w:rsidTr="00C97FDA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EE101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AC64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14:paraId="33268B79" w14:textId="77777777" w:rsidR="00561ABB" w:rsidRPr="003007F4" w:rsidRDefault="00561ABB" w:rsidP="00561ABB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14:paraId="68C17626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60DE7DCC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14:paraId="528CEDD3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14:paraId="038C9504" w14:textId="77777777" w:rsidR="00561ABB" w:rsidRPr="003007F4" w:rsidRDefault="00561ABB" w:rsidP="00561AB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14:paraId="433D7A5E" w14:textId="77777777" w:rsidR="00561ABB" w:rsidRPr="003007F4" w:rsidRDefault="00561ABB" w:rsidP="00561A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27733C98" w14:textId="77777777" w:rsidR="00561ABB" w:rsidRDefault="00561ABB" w:rsidP="00561AB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14:paraId="0DC17742" w14:textId="1B9D3431" w:rsidR="00561ABB" w:rsidRPr="003007F4" w:rsidRDefault="00561ABB" w:rsidP="00561AB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</w:t>
      </w:r>
      <w:r w:rsidR="00FC7377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Оренбурга инфекционными болезнями получены данные, представленные в таблице.</w:t>
      </w:r>
    </w:p>
    <w:p w14:paraId="5208E4CF" w14:textId="77777777" w:rsidR="00561ABB" w:rsidRPr="003007F4" w:rsidRDefault="00561ABB" w:rsidP="00561AB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14:paraId="3A3EBE21" w14:textId="77777777" w:rsidR="00561ABB" w:rsidRPr="003007F4" w:rsidRDefault="00561ABB" w:rsidP="00561ABB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561ABB" w:rsidRPr="004D3948" w14:paraId="12CA027A" w14:textId="77777777" w:rsidTr="00C97FDA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0C52B" w14:textId="77777777" w:rsidR="00561ABB" w:rsidRPr="004D3948" w:rsidRDefault="00000000" w:rsidP="00C97FD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 w14:anchorId="3816425B">
                <v:shape id="_x0000_s1030" type="#_x0000_t201" style="position:absolute;left:0;text-align:left;margin-left:274.25pt;margin-top:484.7pt;width:301.85pt;height:66.85pt;z-index:25166438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61ABB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8B98B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2E8CE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561ABB" w:rsidRPr="004D3948" w14:paraId="00BB87BE" w14:textId="77777777" w:rsidTr="00C97FDA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DBB6A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BB14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4EBEB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561ABB" w:rsidRPr="004D3948" w14:paraId="7B8E5B09" w14:textId="77777777" w:rsidTr="00C97FDA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330C2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246D0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371B7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561ABB" w:rsidRPr="004D3948" w14:paraId="1F49638B" w14:textId="77777777" w:rsidTr="00C97FDA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5525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1D13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10F5" w14:textId="77777777" w:rsidR="00561ABB" w:rsidRPr="004D3948" w:rsidRDefault="00561ABB" w:rsidP="00C97FDA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14:paraId="5D7C8B7C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14:paraId="0DFFF289" w14:textId="77777777" w:rsidR="00561ABB" w:rsidRPr="003007F4" w:rsidRDefault="00561ABB" w:rsidP="00561AB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14:paraId="2F08271F" w14:textId="77777777" w:rsidR="00561ABB" w:rsidRPr="003007F4" w:rsidRDefault="00561ABB" w:rsidP="00561AB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14:paraId="66D19053" w14:textId="77777777" w:rsidR="00561ABB" w:rsidRPr="003007F4" w:rsidRDefault="00561ABB" w:rsidP="00561AB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14:paraId="109AA59C" w14:textId="77777777" w:rsidR="00561ABB" w:rsidRPr="003007F4" w:rsidRDefault="00561ABB" w:rsidP="00561A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14:paraId="220C185C" w14:textId="77777777" w:rsidR="00561ABB" w:rsidRPr="00880D43" w:rsidRDefault="00561ABB" w:rsidP="00561ABB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lastRenderedPageBreak/>
        <w:t>Практическое задание № 23.</w:t>
      </w:r>
    </w:p>
    <w:p w14:paraId="74A39F42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14:paraId="44218FA7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14:paraId="5690CA11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14:paraId="0BA4C432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14:paraId="78D57396" w14:textId="77777777" w:rsidR="00561ABB" w:rsidRPr="00880D43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14:paraId="7ECA4E37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14:paraId="32279C5A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14:paraId="34A5F2A7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14:paraId="7AF2FE9E" w14:textId="77777777" w:rsidR="00561ABB" w:rsidRPr="00880D43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14:paraId="574F2551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14:paraId="125781AD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14:paraId="421676E1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14:paraId="72DB75F2" w14:textId="77777777" w:rsidR="00561ABB" w:rsidRDefault="00561ABB" w:rsidP="00561AB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14:paraId="464C94DC" w14:textId="77777777" w:rsidR="00561ABB" w:rsidRPr="00880D43" w:rsidRDefault="00561ABB" w:rsidP="00561AB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14:paraId="6D8CDEC7" w14:textId="77777777" w:rsidR="00561ABB" w:rsidRDefault="00561ABB" w:rsidP="00561AB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14:paraId="504B7846" w14:textId="77777777" w:rsidR="00561ABB" w:rsidRDefault="00561ABB" w:rsidP="00561AB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14:paraId="7A51E945" w14:textId="77777777" w:rsidR="00561ABB" w:rsidRDefault="00561ABB" w:rsidP="00561AB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14:paraId="336F0616" w14:textId="77777777" w:rsidR="00561ABB" w:rsidRDefault="00561ABB" w:rsidP="00561AB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14:paraId="26C07F78" w14:textId="77777777" w:rsidR="00561ABB" w:rsidRPr="00880D43" w:rsidRDefault="00561ABB" w:rsidP="00561AB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14:paraId="5376DBC6" w14:textId="77777777" w:rsidR="00561ABB" w:rsidRDefault="00561ABB" w:rsidP="00561AB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14:paraId="11DA185E" w14:textId="77777777" w:rsidR="00561ABB" w:rsidRDefault="00561ABB" w:rsidP="00561AB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14:paraId="76E59507" w14:textId="77777777" w:rsidR="00561ABB" w:rsidRDefault="00561ABB" w:rsidP="00561AB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14:paraId="08579542" w14:textId="77777777" w:rsidR="00561ABB" w:rsidRDefault="00561ABB" w:rsidP="00561AB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14:paraId="2FDAD0C9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.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</w:t>
      </w:r>
      <w:r w:rsidRPr="00E62210">
        <w:rPr>
          <w:sz w:val="28"/>
          <w:szCs w:val="28"/>
        </w:rPr>
        <w:lastRenderedPageBreak/>
        <w:t xml:space="preserve">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14:paraId="78887719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14:paraId="17066599" w14:textId="77777777" w:rsidR="00561ABB" w:rsidRDefault="00561ABB" w:rsidP="00561AB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14:paraId="6BBB95BE" w14:textId="77777777" w:rsidR="00561ABB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284C77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14:paraId="166C9821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14:paraId="5F14F870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14:paraId="068532F3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14:paraId="0A06DAB1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ПрофРесурс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м-инфекционистом Михайловой А.И. поликлиники «ГКБ № 5» (адрес учреждения: г. Оренбург, ул. 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 xml:space="preserve">кая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14:paraId="4400767E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14:paraId="6F893D7B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F089B7B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14:paraId="0841AB02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14:paraId="68B2DE87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43EF93D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14:paraId="3EEC6F1A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14:paraId="3514558F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8F77283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</w:t>
      </w:r>
      <w:r w:rsidRPr="00E62210">
        <w:rPr>
          <w:sz w:val="28"/>
          <w:szCs w:val="28"/>
        </w:rPr>
        <w:lastRenderedPageBreak/>
        <w:t xml:space="preserve">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14:paraId="37F0D4DF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14:paraId="3BA37C68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434F2F5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14:paraId="6E596184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14:paraId="4FF7A96C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E750630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14:paraId="6A7B62A2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14:paraId="50AE2423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576568D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14:paraId="07E33B77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14:paraId="336CE859" w14:textId="77777777" w:rsidR="00561ABB" w:rsidRDefault="00561ABB" w:rsidP="00561AB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14:paraId="33EBDF67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</w:t>
      </w:r>
      <w:r w:rsidRPr="00E62210">
        <w:rPr>
          <w:sz w:val="28"/>
          <w:szCs w:val="28"/>
        </w:rPr>
        <w:lastRenderedPageBreak/>
        <w:t xml:space="preserve">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14:paraId="7AE64091" w14:textId="77777777" w:rsidR="00561ABB" w:rsidRPr="00E62210" w:rsidRDefault="00561ABB" w:rsidP="00561AB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Григорьеву А.Н.  </w:t>
      </w:r>
    </w:p>
    <w:p w14:paraId="6E47E5D2" w14:textId="77777777" w:rsidR="00561ABB" w:rsidRDefault="00561ABB" w:rsidP="00561ABB">
      <w:pPr>
        <w:jc w:val="both"/>
        <w:rPr>
          <w:color w:val="000000"/>
          <w:sz w:val="28"/>
          <w:szCs w:val="28"/>
        </w:rPr>
      </w:pPr>
    </w:p>
    <w:p w14:paraId="57489FE6" w14:textId="77777777" w:rsidR="00561ABB" w:rsidRDefault="00561ABB" w:rsidP="00561ABB">
      <w:pPr>
        <w:jc w:val="both"/>
        <w:rPr>
          <w:color w:val="000000"/>
          <w:sz w:val="28"/>
          <w:szCs w:val="28"/>
        </w:rPr>
        <w:sectPr w:rsidR="00561ABB" w:rsidSect="00C97FD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82B2914" w14:textId="77777777" w:rsidR="00561ABB" w:rsidRPr="00E62210" w:rsidRDefault="00561ABB" w:rsidP="00561ABB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14:paraId="4AD394AB" w14:textId="77777777" w:rsidR="00561ABB" w:rsidRPr="00E62210" w:rsidRDefault="00561ABB" w:rsidP="00561ABB">
      <w:pPr>
        <w:ind w:firstLine="709"/>
        <w:jc w:val="center"/>
      </w:pPr>
    </w:p>
    <w:p w14:paraId="31FB4B00" w14:textId="77777777" w:rsidR="00561ABB" w:rsidRPr="00E62210" w:rsidRDefault="00561ABB" w:rsidP="00561ABB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14:paraId="1079018A" w14:textId="77777777" w:rsidR="00561ABB" w:rsidRPr="00E62210" w:rsidRDefault="00561ABB" w:rsidP="00561ABB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14:paraId="407AD369" w14:textId="77777777" w:rsidR="00FC7377" w:rsidRPr="00EE37FC" w:rsidRDefault="00FC7377" w:rsidP="00FC7377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общественного здоровья и здравоохранения № 1</w:t>
      </w:r>
    </w:p>
    <w:p w14:paraId="430D28C1" w14:textId="77777777" w:rsidR="00FC7377" w:rsidRPr="00EE37FC" w:rsidRDefault="00FC7377" w:rsidP="00FC7377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6AE14422" w14:textId="6EFBC2FA" w:rsidR="00FC7377" w:rsidRPr="00E5375A" w:rsidRDefault="00FC7377" w:rsidP="00FC7377">
      <w:pPr>
        <w:jc w:val="center"/>
        <w:rPr>
          <w:b/>
        </w:rPr>
      </w:pPr>
      <w:r w:rsidRPr="00E5375A">
        <w:rPr>
          <w:b/>
        </w:rPr>
        <w:t>Специальность: 31.08.</w:t>
      </w:r>
      <w:r>
        <w:rPr>
          <w:b/>
        </w:rPr>
        <w:t>67</w:t>
      </w:r>
      <w:r>
        <w:rPr>
          <w:b/>
        </w:rPr>
        <w:t xml:space="preserve"> </w:t>
      </w:r>
      <w:r>
        <w:rPr>
          <w:b/>
        </w:rPr>
        <w:t>Хирургия</w:t>
      </w:r>
    </w:p>
    <w:p w14:paraId="5EFFCC41" w14:textId="74D5BCDB" w:rsidR="00FC7377" w:rsidRPr="00E5375A" w:rsidRDefault="00FC7377" w:rsidP="00FC7377">
      <w:pPr>
        <w:jc w:val="center"/>
        <w:rPr>
          <w:b/>
        </w:rPr>
      </w:pPr>
      <w:r w:rsidRPr="00E5375A">
        <w:rPr>
          <w:b/>
        </w:rPr>
        <w:t xml:space="preserve">Дисциплина: </w:t>
      </w:r>
      <w:r>
        <w:rPr>
          <w:b/>
        </w:rPr>
        <w:t>Общественное здоровье и здравоохранение</w:t>
      </w:r>
    </w:p>
    <w:p w14:paraId="164BB5DA" w14:textId="646B48A1" w:rsidR="00FC7377" w:rsidRPr="00E5375A" w:rsidRDefault="00FC7377" w:rsidP="00FC7377">
      <w:pPr>
        <w:jc w:val="center"/>
        <w:rPr>
          <w:b/>
        </w:rPr>
      </w:pPr>
      <w:r w:rsidRPr="00E5375A">
        <w:rPr>
          <w:b/>
        </w:rPr>
        <w:t xml:space="preserve">Курс обучения: </w:t>
      </w:r>
      <w:r>
        <w:rPr>
          <w:b/>
        </w:rPr>
        <w:t>Второй</w:t>
      </w:r>
    </w:p>
    <w:p w14:paraId="1E383F17" w14:textId="77777777" w:rsidR="00FC7377" w:rsidRDefault="00FC7377" w:rsidP="00FC7377">
      <w:pPr>
        <w:jc w:val="center"/>
        <w:rPr>
          <w:b/>
          <w:sz w:val="28"/>
          <w:szCs w:val="28"/>
        </w:rPr>
      </w:pPr>
    </w:p>
    <w:p w14:paraId="1BFD2DF6" w14:textId="77777777" w:rsidR="00FC7377" w:rsidRDefault="00FC7377" w:rsidP="00FC7377">
      <w:pPr>
        <w:jc w:val="center"/>
        <w:rPr>
          <w:b/>
          <w:sz w:val="28"/>
          <w:szCs w:val="28"/>
        </w:rPr>
      </w:pPr>
    </w:p>
    <w:p w14:paraId="4FDD4623" w14:textId="77777777" w:rsidR="00FC7377" w:rsidRDefault="00FC7377" w:rsidP="00FC7377">
      <w:pPr>
        <w:jc w:val="center"/>
        <w:rPr>
          <w:b/>
          <w:sz w:val="28"/>
          <w:szCs w:val="28"/>
        </w:rPr>
      </w:pPr>
    </w:p>
    <w:p w14:paraId="6EB6E456" w14:textId="77777777" w:rsidR="00FC7377" w:rsidRDefault="00FC7377" w:rsidP="00FC7377">
      <w:pPr>
        <w:jc w:val="center"/>
        <w:rPr>
          <w:b/>
          <w:sz w:val="28"/>
          <w:szCs w:val="28"/>
        </w:rPr>
      </w:pPr>
    </w:p>
    <w:p w14:paraId="718C36AC" w14:textId="76D89AC8" w:rsidR="00FC7377" w:rsidRPr="00E5375A" w:rsidRDefault="00FC7377" w:rsidP="00FC7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</w:t>
      </w:r>
      <w:r w:rsidRPr="00E5375A">
        <w:rPr>
          <w:b/>
          <w:sz w:val="28"/>
          <w:szCs w:val="28"/>
        </w:rPr>
        <w:t>ЫЙ БИЛЕТ № 1</w:t>
      </w:r>
    </w:p>
    <w:p w14:paraId="5B0D6332" w14:textId="77777777" w:rsidR="00FC7377" w:rsidRDefault="00FC7377" w:rsidP="00FC7377">
      <w:pPr>
        <w:rPr>
          <w:b/>
          <w:szCs w:val="28"/>
        </w:rPr>
      </w:pPr>
    </w:p>
    <w:p w14:paraId="2B1A5374" w14:textId="7962B6D8" w:rsidR="00FC7377" w:rsidRPr="00E5375A" w:rsidRDefault="00FC7377" w:rsidP="00FC7377">
      <w:pPr>
        <w:rPr>
          <w:b/>
          <w:szCs w:val="28"/>
        </w:rPr>
      </w:pPr>
      <w:r w:rsidRPr="00E5375A">
        <w:rPr>
          <w:b/>
          <w:szCs w:val="28"/>
        </w:rPr>
        <w:t>ТЕОРЕТИЧЕСКИЕ ВОПРОСЫ</w:t>
      </w:r>
    </w:p>
    <w:p w14:paraId="2C00636E" w14:textId="65049A64" w:rsidR="00FC7377" w:rsidRPr="00B67C4B" w:rsidRDefault="00FC7377" w:rsidP="00FC737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67C4B">
        <w:rPr>
          <w:rFonts w:ascii="Times New Roman" w:hAnsi="Times New Roman"/>
          <w:sz w:val="24"/>
          <w:szCs w:val="24"/>
        </w:rPr>
        <w:t>.</w:t>
      </w:r>
      <w:r w:rsidRPr="00FC7377">
        <w:t xml:space="preserve"> </w:t>
      </w:r>
      <w:r w:rsidRPr="00FC7377">
        <w:rPr>
          <w:rFonts w:ascii="Times New Roman" w:hAnsi="Times New Roman"/>
          <w:sz w:val="24"/>
          <w:szCs w:val="24"/>
        </w:rPr>
        <w:t>Структура и содержание стандарта медицинской помощи</w:t>
      </w:r>
      <w:r>
        <w:rPr>
          <w:rFonts w:ascii="Times New Roman" w:hAnsi="Times New Roman"/>
          <w:sz w:val="24"/>
          <w:szCs w:val="24"/>
        </w:rPr>
        <w:t>.</w:t>
      </w:r>
    </w:p>
    <w:p w14:paraId="25F34815" w14:textId="6DFE5988" w:rsidR="00FC7377" w:rsidRPr="00B67C4B" w:rsidRDefault="00FC7377" w:rsidP="00FC7377">
      <w:r>
        <w:t>2</w:t>
      </w:r>
      <w:r w:rsidRPr="00B67C4B">
        <w:t>.</w:t>
      </w:r>
      <w:r>
        <w:t xml:space="preserve"> </w:t>
      </w:r>
      <w:r w:rsidRPr="00FC7377">
        <w:t>Виды информационно-телекоммуникационных технологий в практической деятельности врача</w:t>
      </w:r>
      <w:r>
        <w:t>.</w:t>
      </w:r>
    </w:p>
    <w:p w14:paraId="3348A8F8" w14:textId="77777777" w:rsidR="00FC7377" w:rsidRDefault="00FC7377" w:rsidP="00FC7377">
      <w:pPr>
        <w:rPr>
          <w:b/>
          <w:szCs w:val="28"/>
        </w:rPr>
      </w:pPr>
    </w:p>
    <w:p w14:paraId="01210E4C" w14:textId="2BA35034" w:rsidR="00FC7377" w:rsidRPr="00E5375A" w:rsidRDefault="00FC7377" w:rsidP="00FC7377">
      <w:pPr>
        <w:rPr>
          <w:b/>
          <w:szCs w:val="28"/>
        </w:rPr>
      </w:pPr>
      <w:r w:rsidRPr="00E5375A">
        <w:rPr>
          <w:b/>
          <w:szCs w:val="28"/>
        </w:rPr>
        <w:t xml:space="preserve">ПРАКТИЧЕСКОЕ ЗАДАНИЕ </w:t>
      </w:r>
    </w:p>
    <w:p w14:paraId="6DB8F1EC" w14:textId="0CD510DE" w:rsidR="00FC7377" w:rsidRPr="00B67C4B" w:rsidRDefault="00FC7377" w:rsidP="00FC7377">
      <w:pPr>
        <w:jc w:val="both"/>
      </w:pPr>
      <w:r>
        <w:t>3</w:t>
      </w:r>
      <w:r>
        <w:t xml:space="preserve">. </w:t>
      </w:r>
      <w:r w:rsidRPr="00FC7377">
        <w:t>Составьте план работы врача хирурга поликлиники на месяц, выделив в нем основные разделы работы.</w:t>
      </w:r>
    </w:p>
    <w:p w14:paraId="24AE91DE" w14:textId="77777777" w:rsidR="00FC7377" w:rsidRDefault="00FC7377" w:rsidP="00FC7377">
      <w:pPr>
        <w:jc w:val="both"/>
      </w:pPr>
    </w:p>
    <w:p w14:paraId="2BA3036F" w14:textId="77777777" w:rsidR="00FC7377" w:rsidRDefault="00FC7377" w:rsidP="00FC7377">
      <w:pPr>
        <w:jc w:val="both"/>
      </w:pPr>
    </w:p>
    <w:p w14:paraId="2E31C642" w14:textId="77777777" w:rsidR="00FC7377" w:rsidRDefault="00FC7377" w:rsidP="00FC7377">
      <w:pPr>
        <w:jc w:val="both"/>
      </w:pPr>
    </w:p>
    <w:p w14:paraId="6B25EC6F" w14:textId="27C791D1" w:rsidR="00FC7377" w:rsidRPr="00E5375A" w:rsidRDefault="00FC7377" w:rsidP="00FC7377">
      <w:pPr>
        <w:jc w:val="both"/>
      </w:pPr>
      <w:r w:rsidRPr="00E5375A">
        <w:t xml:space="preserve">Заведующий кафедрой </w:t>
      </w:r>
    </w:p>
    <w:p w14:paraId="28EC4859" w14:textId="77777777" w:rsidR="00FC7377" w:rsidRPr="00E5375A" w:rsidRDefault="00FC7377" w:rsidP="00FC7377">
      <w:r w:rsidRPr="00E5375A">
        <w:t>общественного здоровья и здравоохранения № 1</w:t>
      </w:r>
    </w:p>
    <w:p w14:paraId="0BA05913" w14:textId="77777777" w:rsidR="00FC7377" w:rsidRPr="00E5375A" w:rsidRDefault="00FC7377" w:rsidP="00FC7377">
      <w:r w:rsidRPr="00E5375A">
        <w:t>д.м.н., профессор                                                                                                        Борщук Е.Л.</w:t>
      </w:r>
    </w:p>
    <w:p w14:paraId="104C47C6" w14:textId="77777777" w:rsidR="00FC7377" w:rsidRDefault="00FC7377" w:rsidP="00FC7377"/>
    <w:p w14:paraId="5A8D5692" w14:textId="77777777" w:rsidR="00FC7377" w:rsidRDefault="00FC7377" w:rsidP="00FC7377"/>
    <w:p w14:paraId="3B9F0D3C" w14:textId="77777777" w:rsidR="00FC7377" w:rsidRDefault="00FC7377" w:rsidP="00FC7377"/>
    <w:p w14:paraId="2185E01B" w14:textId="7B3F0490" w:rsidR="00FC7377" w:rsidRPr="00E5375A" w:rsidRDefault="00FC7377" w:rsidP="00FC7377">
      <w:r w:rsidRPr="00E5375A">
        <w:t>Декан факультета подготовки кадров высшей квалификации</w:t>
      </w:r>
    </w:p>
    <w:p w14:paraId="27F33A1C" w14:textId="77777777" w:rsidR="00FC7377" w:rsidRPr="00D202B4" w:rsidRDefault="00FC7377" w:rsidP="00FC7377">
      <w:pPr>
        <w:rPr>
          <w:sz w:val="28"/>
          <w:szCs w:val="28"/>
        </w:rPr>
      </w:pPr>
      <w:r w:rsidRPr="00E5375A">
        <w:t>к.м.н., доцент                                                                                                           Ткаченко И.В</w:t>
      </w:r>
      <w:r>
        <w:t>.</w:t>
      </w:r>
      <w:r w:rsidRPr="00D202B4">
        <w:rPr>
          <w:sz w:val="28"/>
          <w:szCs w:val="28"/>
        </w:rPr>
        <w:t xml:space="preserve"> </w:t>
      </w:r>
    </w:p>
    <w:p w14:paraId="0D3CCA00" w14:textId="77777777" w:rsidR="00561ABB" w:rsidRDefault="00561ABB" w:rsidP="00561ABB">
      <w:pPr>
        <w:jc w:val="center"/>
      </w:pPr>
    </w:p>
    <w:p w14:paraId="20D17F5F" w14:textId="77777777" w:rsidR="00FC7377" w:rsidRDefault="00FC7377" w:rsidP="00561ABB">
      <w:pPr>
        <w:jc w:val="center"/>
      </w:pPr>
    </w:p>
    <w:p w14:paraId="2444FF1E" w14:textId="77777777" w:rsidR="00FC7377" w:rsidRDefault="00FC7377" w:rsidP="00561ABB">
      <w:pPr>
        <w:jc w:val="center"/>
      </w:pPr>
    </w:p>
    <w:p w14:paraId="2CC1ECAE" w14:textId="77777777" w:rsidR="00FC7377" w:rsidRDefault="00FC7377" w:rsidP="00561ABB">
      <w:pPr>
        <w:jc w:val="center"/>
      </w:pPr>
    </w:p>
    <w:p w14:paraId="231E668D" w14:textId="77777777" w:rsidR="00FC7377" w:rsidRDefault="00FC7377" w:rsidP="00561ABB">
      <w:pPr>
        <w:jc w:val="center"/>
      </w:pPr>
    </w:p>
    <w:p w14:paraId="1DAD9551" w14:textId="77777777" w:rsidR="00FC7377" w:rsidRDefault="00FC7377" w:rsidP="00561ABB">
      <w:pPr>
        <w:jc w:val="center"/>
      </w:pPr>
    </w:p>
    <w:p w14:paraId="45CAC1FB" w14:textId="77777777" w:rsidR="00FC7377" w:rsidRDefault="00FC7377" w:rsidP="00561ABB">
      <w:pPr>
        <w:jc w:val="center"/>
      </w:pPr>
    </w:p>
    <w:p w14:paraId="7736EAC7" w14:textId="77777777" w:rsidR="00FC7377" w:rsidRDefault="00FC7377" w:rsidP="00561ABB">
      <w:pPr>
        <w:jc w:val="center"/>
      </w:pPr>
    </w:p>
    <w:p w14:paraId="0EA02A90" w14:textId="77777777" w:rsidR="00FC7377" w:rsidRDefault="00FC7377" w:rsidP="00561ABB">
      <w:pPr>
        <w:jc w:val="center"/>
      </w:pPr>
    </w:p>
    <w:p w14:paraId="1C2E501A" w14:textId="77777777" w:rsidR="00FC7377" w:rsidRDefault="00FC7377" w:rsidP="00561ABB">
      <w:pPr>
        <w:jc w:val="center"/>
      </w:pPr>
    </w:p>
    <w:p w14:paraId="6BE02D1D" w14:textId="77777777" w:rsidR="00FC7377" w:rsidRDefault="00FC7377" w:rsidP="00561ABB">
      <w:pPr>
        <w:jc w:val="center"/>
      </w:pPr>
    </w:p>
    <w:p w14:paraId="49F65A84" w14:textId="77777777" w:rsidR="00FC7377" w:rsidRDefault="00FC7377" w:rsidP="00561ABB">
      <w:pPr>
        <w:jc w:val="center"/>
      </w:pPr>
    </w:p>
    <w:p w14:paraId="64941DE5" w14:textId="77777777" w:rsidR="00FC7377" w:rsidRDefault="00FC7377" w:rsidP="00561ABB">
      <w:pPr>
        <w:jc w:val="center"/>
      </w:pPr>
    </w:p>
    <w:p w14:paraId="7123BE9E" w14:textId="77777777" w:rsidR="00FC7377" w:rsidRDefault="00FC7377" w:rsidP="00561ABB">
      <w:pPr>
        <w:jc w:val="center"/>
      </w:pPr>
    </w:p>
    <w:p w14:paraId="61DA1F84" w14:textId="77777777" w:rsidR="00FC7377" w:rsidRDefault="00FC7377" w:rsidP="00561ABB">
      <w:pPr>
        <w:jc w:val="center"/>
      </w:pPr>
    </w:p>
    <w:p w14:paraId="6641C283" w14:textId="77777777" w:rsidR="00561ABB" w:rsidRPr="00E62210" w:rsidRDefault="00561ABB" w:rsidP="00561ABB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284C77" w:rsidRPr="00331096" w14:paraId="0F9B9EFC" w14:textId="77777777" w:rsidTr="00A404DA">
        <w:tc>
          <w:tcPr>
            <w:tcW w:w="559" w:type="dxa"/>
          </w:tcPr>
          <w:p w14:paraId="03D003BF" w14:textId="77777777" w:rsidR="00284C77" w:rsidRPr="00331096" w:rsidRDefault="00284C77" w:rsidP="00A404D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14:paraId="5E2C55EE" w14:textId="77777777" w:rsidR="00284C77" w:rsidRPr="00331096" w:rsidRDefault="00284C77" w:rsidP="00A404D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14:paraId="65E9775B" w14:textId="77777777" w:rsidR="00284C77" w:rsidRPr="00331096" w:rsidRDefault="00284C77" w:rsidP="00A404D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14:paraId="4894CD7A" w14:textId="77777777" w:rsidR="00284C77" w:rsidRPr="00331096" w:rsidRDefault="00284C77" w:rsidP="00A404D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A924D1" w:rsidRPr="00331096" w14:paraId="619A15B1" w14:textId="77777777" w:rsidTr="00A404DA">
        <w:trPr>
          <w:trHeight w:val="533"/>
        </w:trPr>
        <w:tc>
          <w:tcPr>
            <w:tcW w:w="559" w:type="dxa"/>
            <w:vMerge w:val="restart"/>
          </w:tcPr>
          <w:p w14:paraId="602EDEF8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14:paraId="012CBD7E" w14:textId="77777777" w:rsidR="00A924D1" w:rsidRPr="00331096" w:rsidRDefault="00A924D1" w:rsidP="00A404DA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14:paraId="2C6E45BE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14:paraId="1D7661FE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A924D1" w:rsidRPr="00331096" w14:paraId="5DFB8B00" w14:textId="77777777" w:rsidTr="00A404DA">
        <w:trPr>
          <w:trHeight w:val="533"/>
        </w:trPr>
        <w:tc>
          <w:tcPr>
            <w:tcW w:w="559" w:type="dxa"/>
            <w:vMerge/>
          </w:tcPr>
          <w:p w14:paraId="6F3F0346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5F6D8006" w14:textId="77777777" w:rsidR="00A924D1" w:rsidRPr="00D964D5" w:rsidRDefault="00A924D1" w:rsidP="00A404DA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14:paraId="06D56018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14:paraId="42D41A23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A924D1" w:rsidRPr="00331096" w14:paraId="05E513E8" w14:textId="77777777" w:rsidTr="00A404DA">
        <w:trPr>
          <w:trHeight w:val="834"/>
        </w:trPr>
        <w:tc>
          <w:tcPr>
            <w:tcW w:w="559" w:type="dxa"/>
            <w:vMerge/>
          </w:tcPr>
          <w:p w14:paraId="16107A7C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1137A7B7" w14:textId="77777777" w:rsidR="00A924D1" w:rsidRPr="00331096" w:rsidRDefault="00A924D1" w:rsidP="00A404DA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14:paraId="1F29C198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14:paraId="1FF49AD8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A924D1" w:rsidRPr="00331096" w14:paraId="5EDADEFC" w14:textId="77777777" w:rsidTr="00A404DA">
        <w:tc>
          <w:tcPr>
            <w:tcW w:w="559" w:type="dxa"/>
            <w:vMerge w:val="restart"/>
          </w:tcPr>
          <w:p w14:paraId="4039710A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14:paraId="76B26A97" w14:textId="77777777" w:rsidR="00A924D1" w:rsidRPr="00331096" w:rsidRDefault="00A924D1" w:rsidP="00A404D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14:paraId="35B01A84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14:paraId="3FF616F1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A924D1" w:rsidRPr="00331096" w14:paraId="18CE6D8F" w14:textId="77777777" w:rsidTr="00A404DA">
        <w:tc>
          <w:tcPr>
            <w:tcW w:w="559" w:type="dxa"/>
            <w:vMerge/>
          </w:tcPr>
          <w:p w14:paraId="0DA955AC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34485F15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577479ED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14:paraId="2A765603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A924D1" w:rsidRPr="00331096" w14:paraId="01C6E805" w14:textId="77777777" w:rsidTr="00A404DA">
        <w:tc>
          <w:tcPr>
            <w:tcW w:w="559" w:type="dxa"/>
            <w:vMerge/>
          </w:tcPr>
          <w:p w14:paraId="424DD0D4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3E51329A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4C0F12C4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</w:t>
            </w:r>
            <w:r>
              <w:rPr>
                <w:color w:val="000000"/>
                <w:sz w:val="20"/>
                <w:szCs w:val="20"/>
              </w:rPr>
              <w:t>ности медицинской деятельности</w:t>
            </w:r>
          </w:p>
        </w:tc>
        <w:tc>
          <w:tcPr>
            <w:tcW w:w="2551" w:type="dxa"/>
          </w:tcPr>
          <w:p w14:paraId="794FB45A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A924D1" w:rsidRPr="00331096" w14:paraId="7B9C914A" w14:textId="77777777" w:rsidTr="00A404DA">
        <w:trPr>
          <w:trHeight w:val="1610"/>
        </w:trPr>
        <w:tc>
          <w:tcPr>
            <w:tcW w:w="559" w:type="dxa"/>
            <w:vMerge w:val="restart"/>
          </w:tcPr>
          <w:p w14:paraId="46BFBD17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14:paraId="44C5FAD1" w14:textId="77777777" w:rsidR="00A924D1" w:rsidRPr="00331096" w:rsidRDefault="00A924D1" w:rsidP="00A404D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14:paraId="7A33FE23" w14:textId="77777777" w:rsidR="00A924D1" w:rsidRPr="009A5871" w:rsidRDefault="00A924D1" w:rsidP="002828A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14:paraId="37A9793B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A924D1" w:rsidRPr="00331096" w14:paraId="77D0BE69" w14:textId="77777777" w:rsidTr="00A404DA">
        <w:trPr>
          <w:trHeight w:val="978"/>
        </w:trPr>
        <w:tc>
          <w:tcPr>
            <w:tcW w:w="559" w:type="dxa"/>
            <w:vMerge/>
          </w:tcPr>
          <w:p w14:paraId="407EC150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59CAF699" w14:textId="77777777" w:rsidR="00A924D1" w:rsidRPr="00D964D5" w:rsidRDefault="00A924D1" w:rsidP="00A404D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5A6331EF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14:paraId="2A7F7C4F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A924D1" w:rsidRPr="00331096" w14:paraId="5924B1B3" w14:textId="77777777" w:rsidTr="00A404DA">
        <w:trPr>
          <w:trHeight w:val="853"/>
        </w:trPr>
        <w:tc>
          <w:tcPr>
            <w:tcW w:w="559" w:type="dxa"/>
            <w:vMerge/>
          </w:tcPr>
          <w:p w14:paraId="1E25A893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25C0CE92" w14:textId="77777777" w:rsidR="00A924D1" w:rsidRPr="00D964D5" w:rsidRDefault="00A924D1" w:rsidP="00A404D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70C16F3C" w14:textId="77777777" w:rsidR="00A924D1" w:rsidRPr="00D964D5" w:rsidRDefault="00A924D1" w:rsidP="002828A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14:paraId="47D5337A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A924D1" w:rsidRPr="00331096" w14:paraId="5F34F82E" w14:textId="77777777" w:rsidTr="00A404DA">
        <w:trPr>
          <w:trHeight w:val="838"/>
        </w:trPr>
        <w:tc>
          <w:tcPr>
            <w:tcW w:w="559" w:type="dxa"/>
            <w:vMerge w:val="restart"/>
          </w:tcPr>
          <w:p w14:paraId="6FC20CD2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14:paraId="0272CA9B" w14:textId="77777777" w:rsidR="00A924D1" w:rsidRPr="00331096" w:rsidRDefault="00A924D1" w:rsidP="00A404D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14:paraId="08D34898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14:paraId="2C94B01C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A924D1" w:rsidRPr="00331096" w14:paraId="01474E04" w14:textId="77777777" w:rsidTr="00A404DA">
        <w:trPr>
          <w:trHeight w:val="1686"/>
        </w:trPr>
        <w:tc>
          <w:tcPr>
            <w:tcW w:w="559" w:type="dxa"/>
            <w:vMerge/>
          </w:tcPr>
          <w:p w14:paraId="0E21DB63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43EA1884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06BB5899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14:paraId="5C42947C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A924D1" w:rsidRPr="00331096" w14:paraId="0EC06F93" w14:textId="77777777" w:rsidTr="00A404DA">
        <w:trPr>
          <w:trHeight w:val="711"/>
        </w:trPr>
        <w:tc>
          <w:tcPr>
            <w:tcW w:w="559" w:type="dxa"/>
            <w:vMerge/>
          </w:tcPr>
          <w:p w14:paraId="27889153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3D3BD487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3B5506F0" w14:textId="77777777" w:rsidR="00A924D1" w:rsidRPr="00D964D5" w:rsidRDefault="00A924D1" w:rsidP="002828A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14:paraId="47F7F6B6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A924D1" w:rsidRPr="00331096" w14:paraId="66E44EC8" w14:textId="77777777" w:rsidTr="00A404DA">
        <w:trPr>
          <w:trHeight w:val="838"/>
        </w:trPr>
        <w:tc>
          <w:tcPr>
            <w:tcW w:w="559" w:type="dxa"/>
            <w:vMerge w:val="restart"/>
          </w:tcPr>
          <w:p w14:paraId="07850A83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14:paraId="15F0E83C" w14:textId="77777777" w:rsidR="00A924D1" w:rsidRPr="00331096" w:rsidRDefault="00A924D1" w:rsidP="00A404D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14:paraId="5609F274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14:paraId="56A72FDE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A924D1" w:rsidRPr="00331096" w14:paraId="271BC226" w14:textId="77777777" w:rsidTr="00A404DA">
        <w:trPr>
          <w:trHeight w:val="838"/>
        </w:trPr>
        <w:tc>
          <w:tcPr>
            <w:tcW w:w="559" w:type="dxa"/>
            <w:vMerge/>
          </w:tcPr>
          <w:p w14:paraId="5FAF4784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62576C44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4EE15A53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14:paraId="3652F207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A924D1" w:rsidRPr="00331096" w14:paraId="36209966" w14:textId="77777777" w:rsidTr="00A404DA">
        <w:trPr>
          <w:trHeight w:val="838"/>
        </w:trPr>
        <w:tc>
          <w:tcPr>
            <w:tcW w:w="559" w:type="dxa"/>
            <w:vMerge/>
          </w:tcPr>
          <w:p w14:paraId="6EF3E9D8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14:paraId="1E5EEC98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14:paraId="3AA75710" w14:textId="77777777" w:rsidR="00A924D1" w:rsidRPr="00331096" w:rsidRDefault="00A924D1" w:rsidP="002828A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14:paraId="40C3E478" w14:textId="77777777" w:rsidR="00A924D1" w:rsidRPr="00331096" w:rsidRDefault="00A924D1" w:rsidP="00A404D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</w:tbl>
    <w:p w14:paraId="1BA9B4AD" w14:textId="77777777" w:rsidR="00561ABB" w:rsidRDefault="00561ABB" w:rsidP="00561ABB">
      <w:pPr>
        <w:jc w:val="center"/>
        <w:rPr>
          <w:b/>
          <w:color w:val="000000"/>
          <w:sz w:val="28"/>
          <w:szCs w:val="28"/>
        </w:rPr>
      </w:pPr>
    </w:p>
    <w:sectPr w:rsidR="00561ABB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49AE" w14:textId="77777777" w:rsidR="003126BB" w:rsidRDefault="003126BB" w:rsidP="007E7400">
      <w:r>
        <w:separator/>
      </w:r>
    </w:p>
  </w:endnote>
  <w:endnote w:type="continuationSeparator" w:id="0">
    <w:p w14:paraId="4DDD2E73" w14:textId="77777777" w:rsidR="003126BB" w:rsidRDefault="003126B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16E0FBEF" w14:textId="77777777" w:rsidR="00C97FDA" w:rsidRDefault="00D07736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20AB" w14:textId="77777777" w:rsidR="003126BB" w:rsidRDefault="003126BB" w:rsidP="007E7400">
      <w:r>
        <w:separator/>
      </w:r>
    </w:p>
  </w:footnote>
  <w:footnote w:type="continuationSeparator" w:id="0">
    <w:p w14:paraId="6BE85819" w14:textId="77777777" w:rsidR="003126BB" w:rsidRDefault="003126BB" w:rsidP="007E7400">
      <w:r>
        <w:continuationSeparator/>
      </w:r>
    </w:p>
  </w:footnote>
  <w:footnote w:id="1">
    <w:p w14:paraId="55C76644" w14:textId="77777777" w:rsidR="00C97FDA" w:rsidRDefault="00C97FDA" w:rsidP="00561ABB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70D36"/>
    <w:multiLevelType w:val="hybridMultilevel"/>
    <w:tmpl w:val="E262507E"/>
    <w:lvl w:ilvl="0" w:tplc="CB7AB8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92950">
    <w:abstractNumId w:val="13"/>
  </w:num>
  <w:num w:numId="2" w16cid:durableId="428357908">
    <w:abstractNumId w:val="8"/>
  </w:num>
  <w:num w:numId="3" w16cid:durableId="1090545520">
    <w:abstractNumId w:val="6"/>
  </w:num>
  <w:num w:numId="4" w16cid:durableId="2023848978">
    <w:abstractNumId w:val="9"/>
  </w:num>
  <w:num w:numId="5" w16cid:durableId="13698057">
    <w:abstractNumId w:val="1"/>
  </w:num>
  <w:num w:numId="6" w16cid:durableId="1967394909">
    <w:abstractNumId w:val="7"/>
  </w:num>
  <w:num w:numId="7" w16cid:durableId="930357669">
    <w:abstractNumId w:val="5"/>
  </w:num>
  <w:num w:numId="8" w16cid:durableId="2022465438">
    <w:abstractNumId w:val="4"/>
  </w:num>
  <w:num w:numId="9" w16cid:durableId="1064643806">
    <w:abstractNumId w:val="0"/>
  </w:num>
  <w:num w:numId="10" w16cid:durableId="1113868705">
    <w:abstractNumId w:val="12"/>
  </w:num>
  <w:num w:numId="11" w16cid:durableId="893275738">
    <w:abstractNumId w:val="10"/>
  </w:num>
  <w:num w:numId="12" w16cid:durableId="126973722">
    <w:abstractNumId w:val="11"/>
  </w:num>
  <w:num w:numId="13" w16cid:durableId="98717149">
    <w:abstractNumId w:val="3"/>
  </w:num>
  <w:num w:numId="14" w16cid:durableId="157104304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26518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B608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4C77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B7CC1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6BB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B5596"/>
    <w:rsid w:val="003D5FB6"/>
    <w:rsid w:val="003D71DF"/>
    <w:rsid w:val="003E5C45"/>
    <w:rsid w:val="003F2010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67D14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1ABB"/>
    <w:rsid w:val="005657D9"/>
    <w:rsid w:val="00567821"/>
    <w:rsid w:val="00572956"/>
    <w:rsid w:val="0057456A"/>
    <w:rsid w:val="00575C41"/>
    <w:rsid w:val="0058055A"/>
    <w:rsid w:val="005811B0"/>
    <w:rsid w:val="00585FD6"/>
    <w:rsid w:val="00593263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1EF5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341C2"/>
    <w:rsid w:val="00737B4C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4FC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099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178E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3F1"/>
    <w:rsid w:val="00926E52"/>
    <w:rsid w:val="0093778F"/>
    <w:rsid w:val="0096482D"/>
    <w:rsid w:val="00966DE0"/>
    <w:rsid w:val="00970535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39AC"/>
    <w:rsid w:val="00A2467E"/>
    <w:rsid w:val="00A24B09"/>
    <w:rsid w:val="00A30436"/>
    <w:rsid w:val="00A328B1"/>
    <w:rsid w:val="00A36554"/>
    <w:rsid w:val="00A43A74"/>
    <w:rsid w:val="00A507F0"/>
    <w:rsid w:val="00A60618"/>
    <w:rsid w:val="00A711D9"/>
    <w:rsid w:val="00A76E7B"/>
    <w:rsid w:val="00A90809"/>
    <w:rsid w:val="00A924D1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1EF1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97FDA"/>
    <w:rsid w:val="00CA1BD5"/>
    <w:rsid w:val="00CA2ECF"/>
    <w:rsid w:val="00CA42B0"/>
    <w:rsid w:val="00CA60C2"/>
    <w:rsid w:val="00CB0514"/>
    <w:rsid w:val="00CB24E9"/>
    <w:rsid w:val="00CD38AE"/>
    <w:rsid w:val="00CE3764"/>
    <w:rsid w:val="00CF27BF"/>
    <w:rsid w:val="00CF6A7D"/>
    <w:rsid w:val="00D005DF"/>
    <w:rsid w:val="00D07736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BD4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C7377"/>
    <w:rsid w:val="00FD0D7E"/>
    <w:rsid w:val="00FD140D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2181892"/>
  <w15:docId w15:val="{D5062ACD-F228-463F-BAC7-78058A45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E393-5F98-4732-9467-0CD5EA08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7054</Words>
  <Characters>4021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28</cp:revision>
  <cp:lastPrinted>2019-01-16T06:19:00Z</cp:lastPrinted>
  <dcterms:created xsi:type="dcterms:W3CDTF">2019-03-31T15:44:00Z</dcterms:created>
  <dcterms:modified xsi:type="dcterms:W3CDTF">2023-10-12T19:19:00Z</dcterms:modified>
</cp:coreProperties>
</file>